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2EE877CF" w:rsidR="009A33EC" w:rsidRPr="00917100" w:rsidRDefault="007D6C77" w:rsidP="0026062A">
      <w:pPr>
        <w:ind w:right="-180"/>
        <w:jc w:val="center"/>
        <w:rPr>
          <w:rFonts w:ascii="Segoe UI" w:hAnsi="Segoe UI" w:cs="Segoe UI"/>
          <w:b/>
          <w:sz w:val="20"/>
          <w:szCs w:val="22"/>
        </w:rPr>
      </w:pPr>
      <w:r w:rsidRPr="00793B87">
        <w:rPr>
          <w:rFonts w:ascii="Segoe UI" w:hAnsi="Segoe UI" w:cs="Segoe UI"/>
          <w:b/>
          <w:bCs/>
          <w:sz w:val="20"/>
          <w:szCs w:val="22"/>
          <w:lang w:val="uk"/>
        </w:rPr>
        <w:t xml:space="preserve">Заява для визначення відповідності рівня доходу умовам участі (Enrollment Income Eligibility Application, EIEA) у Програмі </w:t>
      </w:r>
      <w:r w:rsidR="00793B87">
        <w:rPr>
          <w:rFonts w:ascii="Segoe UI" w:hAnsi="Segoe UI" w:cs="Segoe UI"/>
          <w:b/>
          <w:bCs/>
          <w:sz w:val="20"/>
          <w:szCs w:val="22"/>
        </w:rPr>
        <w:br/>
      </w:r>
      <w:r w:rsidRPr="00793B87">
        <w:rPr>
          <w:rFonts w:ascii="Segoe UI" w:hAnsi="Segoe UI" w:cs="Segoe UI"/>
          <w:b/>
          <w:bCs/>
          <w:sz w:val="20"/>
          <w:szCs w:val="22"/>
          <w:lang w:val="uk"/>
        </w:rPr>
        <w:t>забезпечення харчування в закладах догляду за дітьми й дорослими (Child and Adult Care Food Program, CACFP)</w:t>
      </w:r>
      <w:r w:rsidR="00917100">
        <w:rPr>
          <w:rFonts w:ascii="Segoe UI" w:hAnsi="Segoe UI" w:cs="Segoe UI"/>
          <w:b/>
          <w:bCs/>
          <w:sz w:val="20"/>
          <w:szCs w:val="22"/>
        </w:rPr>
        <w:t xml:space="preserve"> </w:t>
      </w:r>
    </w:p>
    <w:p w14:paraId="75CF3ECE" w14:textId="77777777" w:rsidR="009A33EC" w:rsidRPr="00793B87" w:rsidRDefault="009A33EC" w:rsidP="009A33EC">
      <w:pPr>
        <w:rPr>
          <w:rFonts w:ascii="Segoe UI" w:hAnsi="Segoe UI" w:cs="Segoe UI"/>
          <w:sz w:val="12"/>
          <w:szCs w:val="14"/>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083"/>
        <w:gridCol w:w="566"/>
        <w:gridCol w:w="2310"/>
        <w:gridCol w:w="1080"/>
        <w:gridCol w:w="1018"/>
        <w:gridCol w:w="3214"/>
        <w:gridCol w:w="1258"/>
      </w:tblGrid>
      <w:tr w:rsidR="0032378F" w:rsidRPr="00793B87"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793B87" w:rsidRDefault="0032378F" w:rsidP="00702E43">
            <w:pPr>
              <w:rPr>
                <w:rFonts w:ascii="Segoe UI" w:hAnsi="Segoe UI" w:cs="Segoe UI"/>
                <w:b/>
                <w:caps/>
                <w:sz w:val="16"/>
                <w:szCs w:val="18"/>
              </w:rPr>
            </w:pPr>
            <w:r w:rsidRPr="00793B87">
              <w:rPr>
                <w:rFonts w:ascii="Segoe UI" w:hAnsi="Segoe UI" w:cs="Segoe UI"/>
                <w:b/>
                <w:bCs/>
                <w:caps/>
                <w:sz w:val="16"/>
                <w:szCs w:val="18"/>
                <w:lang w:val="uk"/>
              </w:rPr>
              <w:t>ЧАСТИНА 1. Інформація про дітей (обов’язково)</w:t>
            </w:r>
          </w:p>
        </w:tc>
      </w:tr>
      <w:tr w:rsidR="0032378F" w:rsidRPr="00793B87" w14:paraId="16740CAB" w14:textId="00FB977D" w:rsidTr="00B37264">
        <w:tc>
          <w:tcPr>
            <w:tcW w:w="1226" w:type="pct"/>
            <w:tcBorders>
              <w:top w:val="single" w:sz="12" w:space="0" w:color="auto"/>
            </w:tcBorders>
            <w:vAlign w:val="center"/>
          </w:tcPr>
          <w:p w14:paraId="58148A15" w14:textId="14B3BB21"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Ім’я дитини</w:t>
            </w:r>
          </w:p>
        </w:tc>
        <w:tc>
          <w:tcPr>
            <w:tcW w:w="388" w:type="pct"/>
            <w:tcBorders>
              <w:top w:val="single" w:sz="12" w:space="0" w:color="auto"/>
            </w:tcBorders>
            <w:vAlign w:val="center"/>
          </w:tcPr>
          <w:p w14:paraId="27022750" w14:textId="77777777"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Дата народження</w:t>
            </w:r>
          </w:p>
        </w:tc>
        <w:tc>
          <w:tcPr>
            <w:tcW w:w="203" w:type="pct"/>
            <w:tcBorders>
              <w:top w:val="single" w:sz="12" w:space="0" w:color="auto"/>
            </w:tcBorders>
            <w:vAlign w:val="center"/>
          </w:tcPr>
          <w:p w14:paraId="18AB002E" w14:textId="77777777"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Вік</w:t>
            </w:r>
          </w:p>
        </w:tc>
        <w:tc>
          <w:tcPr>
            <w:tcW w:w="828" w:type="pct"/>
            <w:tcBorders>
              <w:top w:val="single" w:sz="12" w:space="0" w:color="auto"/>
            </w:tcBorders>
          </w:tcPr>
          <w:p w14:paraId="7A8612C2" w14:textId="436E1CD3" w:rsidR="0032378F" w:rsidRPr="00793B87" w:rsidRDefault="0032378F" w:rsidP="00793B87">
            <w:pPr>
              <w:spacing w:line="160" w:lineRule="exact"/>
              <w:jc w:val="center"/>
              <w:rPr>
                <w:rFonts w:ascii="Segoe UI" w:hAnsi="Segoe UI" w:cs="Segoe UI"/>
                <w:b/>
                <w:sz w:val="14"/>
                <w:szCs w:val="16"/>
              </w:rPr>
            </w:pPr>
            <w:r w:rsidRPr="00793B87">
              <w:rPr>
                <w:rFonts w:ascii="Segoe UI" w:hAnsi="Segoe UI" w:cs="Segoe UI"/>
                <w:b/>
                <w:bCs/>
                <w:sz w:val="14"/>
                <w:szCs w:val="16"/>
                <w:lang w:val="uk"/>
              </w:rPr>
              <w:t>Дні відвідування</w:t>
            </w:r>
          </w:p>
        </w:tc>
        <w:tc>
          <w:tcPr>
            <w:tcW w:w="387" w:type="pct"/>
            <w:tcBorders>
              <w:top w:val="single" w:sz="12" w:space="0" w:color="auto"/>
            </w:tcBorders>
          </w:tcPr>
          <w:p w14:paraId="3A21E286" w14:textId="79878196"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Час прибуття</w:t>
            </w:r>
          </w:p>
        </w:tc>
        <w:tc>
          <w:tcPr>
            <w:tcW w:w="365" w:type="pct"/>
            <w:tcBorders>
              <w:top w:val="single" w:sz="12" w:space="0" w:color="auto"/>
            </w:tcBorders>
          </w:tcPr>
          <w:p w14:paraId="3EAED09D" w14:textId="67980AE0"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Час відбуття</w:t>
            </w:r>
          </w:p>
        </w:tc>
        <w:tc>
          <w:tcPr>
            <w:tcW w:w="1152" w:type="pct"/>
            <w:tcBorders>
              <w:top w:val="single" w:sz="12" w:space="0" w:color="auto"/>
            </w:tcBorders>
          </w:tcPr>
          <w:p w14:paraId="048A889A" w14:textId="57F07469"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Прийоми їжі й перекуси,</w:t>
            </w:r>
          </w:p>
          <w:p w14:paraId="51A7339E" w14:textId="77777777" w:rsidR="0032378F" w:rsidRPr="00793B87" w:rsidRDefault="0032378F" w:rsidP="00793B87">
            <w:pPr>
              <w:spacing w:line="160" w:lineRule="exact"/>
              <w:jc w:val="center"/>
              <w:rPr>
                <w:rFonts w:ascii="Segoe UI" w:hAnsi="Segoe UI" w:cs="Segoe UI"/>
                <w:sz w:val="14"/>
                <w:szCs w:val="16"/>
              </w:rPr>
            </w:pPr>
            <w:r w:rsidRPr="00793B87">
              <w:rPr>
                <w:rFonts w:ascii="Segoe UI" w:hAnsi="Segoe UI" w:cs="Segoe UI"/>
                <w:b/>
                <w:bCs/>
                <w:sz w:val="14"/>
                <w:szCs w:val="16"/>
                <w:lang w:val="uk"/>
              </w:rPr>
              <w:t>які зазвичай має дитина</w:t>
            </w:r>
          </w:p>
        </w:tc>
        <w:tc>
          <w:tcPr>
            <w:tcW w:w="451" w:type="pct"/>
            <w:tcBorders>
              <w:top w:val="single" w:sz="12" w:space="0" w:color="auto"/>
            </w:tcBorders>
          </w:tcPr>
          <w:p w14:paraId="4EEF46AA" w14:textId="4A331B75"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Поставте позначку нижче, якщо дитина прийомна</w:t>
            </w:r>
          </w:p>
        </w:tc>
      </w:tr>
      <w:tr w:rsidR="0032378F" w:rsidRPr="00793B87" w14:paraId="30A8AD81" w14:textId="4C76C0B3" w:rsidTr="00B37264">
        <w:tc>
          <w:tcPr>
            <w:tcW w:w="1226" w:type="pct"/>
          </w:tcPr>
          <w:p w14:paraId="7D16AE8B" w14:textId="77777777" w:rsidR="0032378F" w:rsidRPr="00793B87" w:rsidRDefault="0032378F" w:rsidP="004F3B5E">
            <w:pPr>
              <w:rPr>
                <w:rFonts w:ascii="Segoe UI" w:hAnsi="Segoe UI" w:cs="Segoe UI"/>
                <w:sz w:val="8"/>
                <w:szCs w:val="10"/>
              </w:rPr>
            </w:pPr>
          </w:p>
          <w:p w14:paraId="6A331410"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44959689" w14:textId="77777777" w:rsidR="0032378F" w:rsidRPr="00793B87" w:rsidRDefault="0032378F" w:rsidP="004F3B5E">
            <w:pPr>
              <w:rPr>
                <w:rFonts w:ascii="Segoe UI" w:hAnsi="Segoe UI" w:cs="Segoe UI"/>
                <w:sz w:val="8"/>
                <w:szCs w:val="10"/>
              </w:rPr>
            </w:pPr>
          </w:p>
          <w:p w14:paraId="39BCCEC0"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1B547272" w14:textId="77777777" w:rsidR="0032378F" w:rsidRPr="00793B87" w:rsidRDefault="0032378F" w:rsidP="004F3B5E">
            <w:pPr>
              <w:rPr>
                <w:rFonts w:ascii="Segoe UI" w:hAnsi="Segoe UI" w:cs="Segoe UI"/>
                <w:sz w:val="8"/>
                <w:szCs w:val="10"/>
              </w:rPr>
            </w:pPr>
          </w:p>
          <w:p w14:paraId="11B738F6"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4FA15708" w14:textId="587A2CF7" w:rsidR="0032378F" w:rsidRPr="00793B87" w:rsidRDefault="0032378F" w:rsidP="00E679E2">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1EF9B256" w14:textId="77777777" w:rsidR="0032378F" w:rsidRPr="00793B87" w:rsidRDefault="0032378F" w:rsidP="00592072">
            <w:pPr>
              <w:tabs>
                <w:tab w:val="left" w:pos="1089"/>
                <w:tab w:val="left" w:pos="2169"/>
              </w:tabs>
              <w:rPr>
                <w:rFonts w:ascii="Segoe UI" w:hAnsi="Segoe UI" w:cs="Segoe UI"/>
                <w:sz w:val="12"/>
                <w:szCs w:val="14"/>
              </w:rPr>
            </w:pPr>
          </w:p>
        </w:tc>
        <w:tc>
          <w:tcPr>
            <w:tcW w:w="365" w:type="pct"/>
          </w:tcPr>
          <w:p w14:paraId="52688AB6" w14:textId="40FC0286" w:rsidR="0032378F" w:rsidRPr="00793B87" w:rsidRDefault="0032378F" w:rsidP="00592072">
            <w:pPr>
              <w:tabs>
                <w:tab w:val="left" w:pos="1089"/>
                <w:tab w:val="left" w:pos="2169"/>
              </w:tabs>
              <w:rPr>
                <w:rFonts w:ascii="Segoe UI" w:hAnsi="Segoe UI" w:cs="Segoe UI"/>
                <w:sz w:val="12"/>
                <w:szCs w:val="14"/>
              </w:rPr>
            </w:pPr>
          </w:p>
        </w:tc>
        <w:tc>
          <w:tcPr>
            <w:tcW w:w="1152" w:type="pct"/>
          </w:tcPr>
          <w:p w14:paraId="7B94BA79" w14:textId="5385E329" w:rsidR="0032378F" w:rsidRPr="002A3353" w:rsidRDefault="0032378F"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13C2BBBB" w14:textId="0F8D4977" w:rsidR="0032378F" w:rsidRPr="002A3353" w:rsidRDefault="0032378F"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00B37264" w:rsidRPr="002A3353">
              <w:rPr>
                <w:rFonts w:ascii="Segoe UI" w:hAnsi="Segoe UI" w:cs="Segoe UI"/>
                <w:sz w:val="10"/>
                <w:szCs w:val="10"/>
              </w:rPr>
              <w:tab/>
            </w:r>
            <w:r w:rsidRPr="002A3353">
              <w:rPr>
                <w:rFonts w:ascii="Segoe UI" w:hAnsi="Segoe UI" w:cs="Segoe UI"/>
                <w:sz w:val="10"/>
                <w:szCs w:val="10"/>
                <w:lang w:val="uk"/>
              </w:rPr>
              <w:t>Вечеря</w:t>
            </w:r>
            <w:r w:rsidR="00B37264"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02CB6946" w14:textId="56E60163" w:rsidR="0032378F" w:rsidRPr="00793B87" w:rsidRDefault="00FE5656" w:rsidP="00FE5656">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1BB0FF1A" w14:textId="50925887" w:rsidTr="00B37264">
        <w:tc>
          <w:tcPr>
            <w:tcW w:w="1226" w:type="pct"/>
          </w:tcPr>
          <w:p w14:paraId="52150D05" w14:textId="77777777" w:rsidR="00B37264" w:rsidRPr="00793B87" w:rsidRDefault="00B37264" w:rsidP="00B37264">
            <w:pPr>
              <w:rPr>
                <w:rFonts w:ascii="Segoe UI" w:hAnsi="Segoe UI" w:cs="Segoe UI"/>
                <w:sz w:val="8"/>
                <w:szCs w:val="10"/>
              </w:rPr>
            </w:pPr>
          </w:p>
          <w:p w14:paraId="0CA16CE2"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27DADB71" w14:textId="77777777" w:rsidR="00B37264" w:rsidRPr="00793B87" w:rsidRDefault="00B37264" w:rsidP="00B37264">
            <w:pPr>
              <w:rPr>
                <w:rFonts w:ascii="Segoe UI" w:hAnsi="Segoe UI" w:cs="Segoe UI"/>
                <w:sz w:val="8"/>
                <w:szCs w:val="10"/>
              </w:rPr>
            </w:pPr>
          </w:p>
          <w:p w14:paraId="12214084"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20B4BFDA" w14:textId="77777777" w:rsidR="00B37264" w:rsidRPr="00793B87" w:rsidRDefault="00B37264" w:rsidP="00B37264">
            <w:pPr>
              <w:rPr>
                <w:rFonts w:ascii="Segoe UI" w:hAnsi="Segoe UI" w:cs="Segoe UI"/>
                <w:sz w:val="8"/>
                <w:szCs w:val="10"/>
              </w:rPr>
            </w:pPr>
          </w:p>
          <w:p w14:paraId="5130D500"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126350B7" w14:textId="45BC65EB"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3B873DFA"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490C9ADE" w14:textId="6C3B570B" w:rsidR="00B37264" w:rsidRPr="00793B87" w:rsidRDefault="00B37264" w:rsidP="00B37264">
            <w:pPr>
              <w:tabs>
                <w:tab w:val="left" w:pos="1089"/>
                <w:tab w:val="left" w:pos="2169"/>
              </w:tabs>
              <w:rPr>
                <w:rFonts w:ascii="Segoe UI" w:hAnsi="Segoe UI" w:cs="Segoe UI"/>
                <w:sz w:val="12"/>
                <w:szCs w:val="14"/>
              </w:rPr>
            </w:pPr>
          </w:p>
        </w:tc>
        <w:tc>
          <w:tcPr>
            <w:tcW w:w="1152" w:type="pct"/>
          </w:tcPr>
          <w:p w14:paraId="1467E6C9"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60A7AD52" w14:textId="710D7C11"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195B126F" w14:textId="50D01858"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0A40C0B0" w14:textId="55DED935" w:rsidTr="00B37264">
        <w:tc>
          <w:tcPr>
            <w:tcW w:w="1226" w:type="pct"/>
          </w:tcPr>
          <w:p w14:paraId="703759E4" w14:textId="77777777" w:rsidR="00B37264" w:rsidRPr="00793B87" w:rsidRDefault="00B37264" w:rsidP="00B37264">
            <w:pPr>
              <w:rPr>
                <w:rFonts w:ascii="Segoe UI" w:hAnsi="Segoe UI" w:cs="Segoe UI"/>
                <w:sz w:val="8"/>
                <w:szCs w:val="10"/>
              </w:rPr>
            </w:pPr>
          </w:p>
          <w:p w14:paraId="16806AAE"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57894996" w14:textId="77777777" w:rsidR="00B37264" w:rsidRPr="00793B87" w:rsidRDefault="00B37264" w:rsidP="00B37264">
            <w:pPr>
              <w:rPr>
                <w:rFonts w:ascii="Segoe UI" w:hAnsi="Segoe UI" w:cs="Segoe UI"/>
                <w:sz w:val="8"/>
                <w:szCs w:val="10"/>
              </w:rPr>
            </w:pPr>
          </w:p>
          <w:p w14:paraId="48D8D80F"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41E585C0" w14:textId="77777777" w:rsidR="00B37264" w:rsidRPr="00793B87" w:rsidRDefault="00B37264" w:rsidP="00B37264">
            <w:pPr>
              <w:rPr>
                <w:rFonts w:ascii="Segoe UI" w:hAnsi="Segoe UI" w:cs="Segoe UI"/>
                <w:sz w:val="8"/>
                <w:szCs w:val="10"/>
              </w:rPr>
            </w:pPr>
          </w:p>
          <w:p w14:paraId="1D48E979"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3540A2D2" w14:textId="18F5B65C"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0C629B9F"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6466A080" w14:textId="4E6178C2" w:rsidR="00B37264" w:rsidRPr="00793B87" w:rsidRDefault="00B37264" w:rsidP="00B37264">
            <w:pPr>
              <w:tabs>
                <w:tab w:val="left" w:pos="1089"/>
                <w:tab w:val="left" w:pos="2169"/>
              </w:tabs>
              <w:rPr>
                <w:rFonts w:ascii="Segoe UI" w:hAnsi="Segoe UI" w:cs="Segoe UI"/>
                <w:sz w:val="12"/>
                <w:szCs w:val="14"/>
              </w:rPr>
            </w:pPr>
          </w:p>
        </w:tc>
        <w:tc>
          <w:tcPr>
            <w:tcW w:w="1152" w:type="pct"/>
          </w:tcPr>
          <w:p w14:paraId="788C4B80"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725D8EEB" w14:textId="39396071"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613F9886" w14:textId="5A42B897"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3286C4A1" w14:textId="5FCB3773" w:rsidTr="00B37264">
        <w:tc>
          <w:tcPr>
            <w:tcW w:w="1226" w:type="pct"/>
          </w:tcPr>
          <w:p w14:paraId="712CE864" w14:textId="77777777" w:rsidR="00B37264" w:rsidRPr="00793B87" w:rsidRDefault="00B37264" w:rsidP="00B37264">
            <w:pPr>
              <w:rPr>
                <w:rFonts w:ascii="Segoe UI" w:hAnsi="Segoe UI" w:cs="Segoe UI"/>
                <w:sz w:val="8"/>
                <w:szCs w:val="10"/>
              </w:rPr>
            </w:pPr>
          </w:p>
          <w:p w14:paraId="62DC36F7"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35359EA3" w14:textId="77777777" w:rsidR="00B37264" w:rsidRPr="00793B87" w:rsidRDefault="00B37264" w:rsidP="00B37264">
            <w:pPr>
              <w:rPr>
                <w:rFonts w:ascii="Segoe UI" w:hAnsi="Segoe UI" w:cs="Segoe UI"/>
                <w:sz w:val="8"/>
                <w:szCs w:val="10"/>
              </w:rPr>
            </w:pPr>
          </w:p>
          <w:p w14:paraId="6513A52F"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3DB4F156" w14:textId="77777777" w:rsidR="00B37264" w:rsidRPr="00793B87" w:rsidRDefault="00B37264" w:rsidP="00B37264">
            <w:pPr>
              <w:rPr>
                <w:rFonts w:ascii="Segoe UI" w:hAnsi="Segoe UI" w:cs="Segoe UI"/>
                <w:sz w:val="8"/>
                <w:szCs w:val="10"/>
              </w:rPr>
            </w:pPr>
          </w:p>
          <w:p w14:paraId="619B5458"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50CCE362" w14:textId="4D19FDE6"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0FD7E179"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310D72DB" w14:textId="3DF8E0E1" w:rsidR="00B37264" w:rsidRPr="00793B87" w:rsidRDefault="00B37264" w:rsidP="00B37264">
            <w:pPr>
              <w:tabs>
                <w:tab w:val="left" w:pos="1089"/>
                <w:tab w:val="left" w:pos="2169"/>
              </w:tabs>
              <w:rPr>
                <w:rFonts w:ascii="Segoe UI" w:hAnsi="Segoe UI" w:cs="Segoe UI"/>
                <w:sz w:val="12"/>
                <w:szCs w:val="14"/>
              </w:rPr>
            </w:pPr>
          </w:p>
        </w:tc>
        <w:tc>
          <w:tcPr>
            <w:tcW w:w="1152" w:type="pct"/>
          </w:tcPr>
          <w:p w14:paraId="488C1C4C"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1C1D7E66" w14:textId="42266002"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121B30C4" w14:textId="4CB063C7"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793B87" w14:paraId="12A0B878" w14:textId="77777777" w:rsidTr="007D51D2">
        <w:tc>
          <w:tcPr>
            <w:tcW w:w="9445" w:type="dxa"/>
            <w:shd w:val="clear" w:color="auto" w:fill="D0CECE" w:themeFill="background2" w:themeFillShade="E6"/>
          </w:tcPr>
          <w:p w14:paraId="6F84E889" w14:textId="3B731D3A" w:rsidR="007D51D2" w:rsidRPr="00793B87" w:rsidRDefault="007D51D2" w:rsidP="007D51D2">
            <w:pPr>
              <w:rPr>
                <w:rFonts w:ascii="Segoe UI" w:hAnsi="Segoe UI" w:cs="Segoe UI"/>
                <w:b/>
                <w:sz w:val="16"/>
                <w:szCs w:val="18"/>
              </w:rPr>
            </w:pPr>
            <w:r w:rsidRPr="00793B87">
              <w:rPr>
                <w:rFonts w:ascii="Segoe UI" w:hAnsi="Segoe UI" w:cs="Segoe UI"/>
                <w:b/>
                <w:bCs/>
                <w:caps/>
                <w:sz w:val="14"/>
                <w:szCs w:val="16"/>
                <w:lang w:val="uk"/>
              </w:rPr>
              <w:t xml:space="preserve">Частина 2. ЧЛЕН ДОМОГОСПОДАРСТВА, який отримує допомогу за програмою Basic Food, TANF або FDPIR У ШТАТІ WASHINGTON (WA). </w:t>
            </w:r>
            <w:r w:rsidRPr="00793B87">
              <w:rPr>
                <w:rFonts w:ascii="Segoe UI" w:hAnsi="Segoe UI" w:cs="Segoe UI"/>
                <w:b/>
                <w:bCs/>
                <w:sz w:val="12"/>
                <w:szCs w:val="14"/>
                <w:lang w:val="uk"/>
              </w:rPr>
              <w:t>Якщо будь-який член домогосподарства отримує допомогу за зазначеними програмами, діти, що проживають у такому домогосподарстві, мають право на участь у цій програмі. Якщо зазначаєте номер справи або ідентифікаційний номер, перейдіть до частини 5.</w:t>
            </w:r>
          </w:p>
        </w:tc>
        <w:tc>
          <w:tcPr>
            <w:tcW w:w="4505" w:type="dxa"/>
          </w:tcPr>
          <w:p w14:paraId="58D9CFD2" w14:textId="77777777" w:rsidR="007D51D2" w:rsidRPr="00793B87" w:rsidRDefault="007D51D2" w:rsidP="007D51D2">
            <w:pPr>
              <w:rPr>
                <w:rFonts w:ascii="Segoe UI" w:hAnsi="Segoe UI" w:cs="Segoe UI"/>
                <w:b/>
                <w:bCs/>
                <w:sz w:val="14"/>
                <w:szCs w:val="14"/>
              </w:rPr>
            </w:pPr>
            <w:r w:rsidRPr="00793B87">
              <w:rPr>
                <w:rFonts w:ascii="Segoe UI" w:hAnsi="Segoe UI" w:cs="Segoe UI"/>
                <w:b/>
                <w:bCs/>
                <w:sz w:val="14"/>
                <w:szCs w:val="14"/>
                <w:lang w:val="uk"/>
              </w:rPr>
              <w:t>Номер справи або ідентифікаційний номер</w:t>
            </w:r>
          </w:p>
          <w:p w14:paraId="37069577" w14:textId="77777777" w:rsidR="007D51D2" w:rsidRPr="00793B87" w:rsidRDefault="007D51D2" w:rsidP="007D51D2">
            <w:pPr>
              <w:rPr>
                <w:rFonts w:ascii="Segoe UI" w:hAnsi="Segoe UI" w:cs="Segoe UI"/>
                <w:b/>
                <w:bCs/>
                <w:sz w:val="18"/>
                <w:szCs w:val="18"/>
              </w:rPr>
            </w:pPr>
          </w:p>
        </w:tc>
      </w:tr>
    </w:tbl>
    <w:p w14:paraId="52DC0FDD" w14:textId="77777777" w:rsidR="00740CB7" w:rsidRPr="00793B87"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793B87" w14:paraId="0A2DF96C" w14:textId="373DA4C9" w:rsidTr="00B46D5A">
        <w:trPr>
          <w:trHeight w:val="467"/>
        </w:trPr>
        <w:tc>
          <w:tcPr>
            <w:tcW w:w="8550" w:type="dxa"/>
            <w:shd w:val="clear" w:color="auto" w:fill="D0CECE" w:themeFill="background2" w:themeFillShade="E6"/>
          </w:tcPr>
          <w:p w14:paraId="0F256739" w14:textId="67F02251" w:rsidR="00B126D3" w:rsidRPr="00793B87" w:rsidRDefault="00F079BD" w:rsidP="00B73EF1">
            <w:pPr>
              <w:rPr>
                <w:rFonts w:ascii="Segoe UI" w:hAnsi="Segoe UI" w:cs="Segoe UI"/>
                <w:i/>
                <w:sz w:val="12"/>
                <w:szCs w:val="14"/>
              </w:rPr>
            </w:pPr>
            <w:bookmarkStart w:id="0" w:name="_Hlk167612876"/>
            <w:r w:rsidRPr="00793B87">
              <w:rPr>
                <w:rFonts w:ascii="Segoe UI" w:hAnsi="Segoe UI" w:cs="Segoe UI"/>
                <w:b/>
                <w:bCs/>
                <w:caps/>
                <w:sz w:val="14"/>
                <w:szCs w:val="14"/>
                <w:lang w:val="uk"/>
              </w:rPr>
              <w:t xml:space="preserve">Частина 3. Сукупний РІЧНИЙ дохід домогосподарства ДО СПЛАТИ ПОДАТКІВ. </w:t>
            </w:r>
            <w:r w:rsidRPr="00793B87">
              <w:rPr>
                <w:rFonts w:ascii="Segoe UI" w:hAnsi="Segoe UI" w:cs="Segoe UI"/>
                <w:sz w:val="12"/>
                <w:szCs w:val="14"/>
                <w:lang w:val="uk"/>
              </w:rPr>
              <w:t xml:space="preserve">Доросла особа, яка підписує цю форму, має вказати останні чотири цифри свого номера соціального страхування (Social Security Number, SSN) або поставити позначку у відповідному місці, якщо в неї немає SSN. </w:t>
            </w:r>
            <w:r w:rsidRPr="00793B87">
              <w:rPr>
                <w:rFonts w:ascii="Segoe UI" w:hAnsi="Segoe UI" w:cs="Segoe UI"/>
                <w:i/>
                <w:iCs/>
                <w:sz w:val="12"/>
                <w:szCs w:val="14"/>
                <w:lang w:val="uk"/>
              </w:rPr>
              <w:t>Див. заяву згідно із Законом про конфіденційність даних, а також інформацію про джерела доходу на звороті цього аркуша.</w:t>
            </w:r>
          </w:p>
          <w:p w14:paraId="072DFC20" w14:textId="6B6292F9" w:rsidR="00290BE1" w:rsidRPr="00793B87" w:rsidRDefault="00092E59" w:rsidP="00865702">
            <w:pPr>
              <w:jc w:val="center"/>
              <w:rPr>
                <w:rFonts w:ascii="Segoe UI" w:hAnsi="Segoe UI" w:cs="Segoe UI"/>
                <w:b/>
                <w:bCs/>
                <w:i/>
                <w:sz w:val="12"/>
                <w:szCs w:val="12"/>
              </w:rPr>
            </w:pPr>
            <w:r w:rsidRPr="00793B87">
              <w:rPr>
                <w:rStyle w:val="cf01"/>
                <w:b/>
                <w:bCs/>
                <w:sz w:val="12"/>
                <w:szCs w:val="12"/>
                <w:lang w:val="uk"/>
              </w:rPr>
              <w:t>(Розрахунок річного доходу відповідно до частоти отримання плати: щотижня х 52, що 2 тижні х 26, двічі на місяць х 24, щомісяця х 12)</w:t>
            </w:r>
          </w:p>
        </w:tc>
        <w:tc>
          <w:tcPr>
            <w:tcW w:w="5400" w:type="dxa"/>
            <w:shd w:val="clear" w:color="auto" w:fill="D0CECE" w:themeFill="background2" w:themeFillShade="E6"/>
          </w:tcPr>
          <w:p w14:paraId="52E77268" w14:textId="5FE711CB" w:rsidR="00F079BD" w:rsidRPr="00793B87" w:rsidRDefault="00F079BD" w:rsidP="00B73EF1">
            <w:pPr>
              <w:rPr>
                <w:rFonts w:ascii="Segoe UI" w:hAnsi="Segoe UI" w:cs="Segoe UI"/>
                <w:b/>
                <w:caps/>
                <w:sz w:val="16"/>
                <w:szCs w:val="16"/>
              </w:rPr>
            </w:pPr>
            <w:r w:rsidRPr="00793B87">
              <w:rPr>
                <w:rFonts w:ascii="Segoe UI" w:hAnsi="Segoe UI" w:cs="Segoe UI"/>
                <w:b/>
                <w:bCs/>
                <w:caps/>
                <w:sz w:val="14"/>
                <w:szCs w:val="14"/>
                <w:lang w:val="uk"/>
              </w:rPr>
              <w:t xml:space="preserve">Частина 4. Етнічне й расове походження дітей (необов’язково)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90"/>
        <w:gridCol w:w="1710"/>
        <w:gridCol w:w="1620"/>
      </w:tblGrid>
      <w:tr w:rsidR="00F332E8" w:rsidRPr="00793B87" w14:paraId="31D428FA" w14:textId="77777777" w:rsidTr="003C70C4">
        <w:tc>
          <w:tcPr>
            <w:tcW w:w="3325" w:type="dxa"/>
          </w:tcPr>
          <w:bookmarkEnd w:id="0"/>
          <w:p w14:paraId="20D7A908" w14:textId="77777777" w:rsidR="00A70778" w:rsidRPr="00793B87" w:rsidRDefault="00A70778" w:rsidP="00B46D5A">
            <w:pPr>
              <w:rPr>
                <w:sz w:val="12"/>
                <w:szCs w:val="12"/>
              </w:rPr>
            </w:pPr>
            <w:r w:rsidRPr="00793B87">
              <w:rPr>
                <w:rFonts w:ascii="Segoe UI" w:hAnsi="Segoe UI" w:cs="Segoe UI"/>
                <w:b/>
                <w:bCs/>
                <w:sz w:val="12"/>
                <w:szCs w:val="12"/>
                <w:lang w:val="uk"/>
              </w:rPr>
              <w:t>Зазначте імена та прізвища всіх членів вашого домогосподарства, включно з прийомними дітьми</w:t>
            </w:r>
          </w:p>
        </w:tc>
        <w:tc>
          <w:tcPr>
            <w:tcW w:w="1890" w:type="dxa"/>
          </w:tcPr>
          <w:p w14:paraId="0C7C4D09" w14:textId="77777777" w:rsidR="00A70778" w:rsidRPr="00793B87" w:rsidRDefault="00A70778" w:rsidP="00B46D5A">
            <w:pPr>
              <w:rPr>
                <w:sz w:val="12"/>
                <w:szCs w:val="12"/>
              </w:rPr>
            </w:pPr>
            <w:r w:rsidRPr="00793B87">
              <w:rPr>
                <w:rFonts w:ascii="Segoe UI" w:hAnsi="Segoe UI" w:cs="Segoe UI"/>
                <w:b/>
                <w:bCs/>
                <w:sz w:val="12"/>
                <w:szCs w:val="12"/>
                <w:lang w:val="uk"/>
              </w:rPr>
              <w:t>Річний заробіток від роботи до відрахувань</w:t>
            </w:r>
          </w:p>
        </w:tc>
        <w:tc>
          <w:tcPr>
            <w:tcW w:w="1710" w:type="dxa"/>
          </w:tcPr>
          <w:p w14:paraId="17A3FD6E" w14:textId="77777777" w:rsidR="00A70778" w:rsidRPr="00793B87" w:rsidRDefault="00A70778" w:rsidP="00B46D5A">
            <w:pPr>
              <w:rPr>
                <w:sz w:val="22"/>
                <w:szCs w:val="22"/>
              </w:rPr>
            </w:pPr>
            <w:r w:rsidRPr="00793B87">
              <w:rPr>
                <w:rFonts w:ascii="Segoe UI" w:hAnsi="Segoe UI" w:cs="Segoe UI"/>
                <w:b/>
                <w:bCs/>
                <w:sz w:val="11"/>
                <w:szCs w:val="13"/>
                <w:lang w:val="uk"/>
              </w:rPr>
              <w:t>Річна сума матеріальної допомоги, аліментів, допомоги на дітей</w:t>
            </w:r>
          </w:p>
        </w:tc>
        <w:tc>
          <w:tcPr>
            <w:tcW w:w="1620" w:type="dxa"/>
          </w:tcPr>
          <w:p w14:paraId="093E306B" w14:textId="77777777" w:rsidR="00A70778" w:rsidRPr="00793B87" w:rsidRDefault="00A70778" w:rsidP="00B46D5A">
            <w:pPr>
              <w:rPr>
                <w:sz w:val="22"/>
                <w:szCs w:val="22"/>
              </w:rPr>
            </w:pPr>
            <w:r w:rsidRPr="00793B87">
              <w:rPr>
                <w:rFonts w:ascii="Segoe UI" w:hAnsi="Segoe UI" w:cs="Segoe UI"/>
                <w:b/>
                <w:bCs/>
                <w:sz w:val="11"/>
                <w:szCs w:val="13"/>
                <w:lang w:val="uk"/>
              </w:rPr>
              <w:t>Пенсійні виплати, виплати в межах соціального забезпечення, інше</w:t>
            </w:r>
          </w:p>
        </w:tc>
      </w:tr>
      <w:tr w:rsidR="00F332E8" w:rsidRPr="00793B87" w14:paraId="52DE9C9C" w14:textId="77777777" w:rsidTr="003C70C4">
        <w:trPr>
          <w:trHeight w:val="418"/>
        </w:trPr>
        <w:tc>
          <w:tcPr>
            <w:tcW w:w="3325" w:type="dxa"/>
          </w:tcPr>
          <w:p w14:paraId="3334C9D3"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1. </w:t>
            </w:r>
          </w:p>
        </w:tc>
        <w:tc>
          <w:tcPr>
            <w:tcW w:w="1890" w:type="dxa"/>
          </w:tcPr>
          <w:p w14:paraId="0B2F76AD" w14:textId="2673E6B9"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36E88837" w14:textId="07E0F47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11BE76C2" w14:textId="7ED7420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42935110" w14:textId="77777777" w:rsidTr="003C70C4">
        <w:trPr>
          <w:trHeight w:val="418"/>
        </w:trPr>
        <w:tc>
          <w:tcPr>
            <w:tcW w:w="3325" w:type="dxa"/>
          </w:tcPr>
          <w:p w14:paraId="412AE5FD"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2.</w:t>
            </w:r>
          </w:p>
        </w:tc>
        <w:tc>
          <w:tcPr>
            <w:tcW w:w="1890" w:type="dxa"/>
          </w:tcPr>
          <w:p w14:paraId="25C5E22B" w14:textId="078EB52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33825B7F" w14:textId="427F39F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2AFCE2BE" w14:textId="24C9C62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2CD134F" w14:textId="77777777" w:rsidTr="003C70C4">
        <w:trPr>
          <w:trHeight w:val="418"/>
        </w:trPr>
        <w:tc>
          <w:tcPr>
            <w:tcW w:w="3325" w:type="dxa"/>
          </w:tcPr>
          <w:p w14:paraId="2899BBF0"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3.</w:t>
            </w:r>
          </w:p>
        </w:tc>
        <w:tc>
          <w:tcPr>
            <w:tcW w:w="1890" w:type="dxa"/>
          </w:tcPr>
          <w:p w14:paraId="2CCBB9F5" w14:textId="5590D1B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EA9C8B1" w14:textId="2645B8AF"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7284FC39" w14:textId="5A58276A"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42BE2D9" w14:textId="77777777" w:rsidTr="003C70C4">
        <w:trPr>
          <w:trHeight w:val="418"/>
        </w:trPr>
        <w:tc>
          <w:tcPr>
            <w:tcW w:w="3325" w:type="dxa"/>
          </w:tcPr>
          <w:p w14:paraId="406AC099"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4.</w:t>
            </w:r>
          </w:p>
        </w:tc>
        <w:tc>
          <w:tcPr>
            <w:tcW w:w="1890" w:type="dxa"/>
          </w:tcPr>
          <w:p w14:paraId="5A6B9402" w14:textId="4775371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6C19F62D" w14:textId="5952C1F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3B061A4E" w14:textId="0071E4BE"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3DCE007" w14:textId="77777777" w:rsidTr="003C70C4">
        <w:trPr>
          <w:trHeight w:val="418"/>
        </w:trPr>
        <w:tc>
          <w:tcPr>
            <w:tcW w:w="3325" w:type="dxa"/>
          </w:tcPr>
          <w:p w14:paraId="52AA87BB"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5.</w:t>
            </w:r>
          </w:p>
        </w:tc>
        <w:tc>
          <w:tcPr>
            <w:tcW w:w="1890" w:type="dxa"/>
          </w:tcPr>
          <w:p w14:paraId="7325F629" w14:textId="67C3833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2616BF2" w14:textId="7DDEB1C8"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3E76EFDE" w14:textId="4554940A"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4EB5269F" w14:textId="77777777" w:rsidTr="003C70C4">
        <w:trPr>
          <w:trHeight w:val="418"/>
        </w:trPr>
        <w:tc>
          <w:tcPr>
            <w:tcW w:w="3325" w:type="dxa"/>
          </w:tcPr>
          <w:p w14:paraId="7B8B5836"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6.</w:t>
            </w:r>
          </w:p>
        </w:tc>
        <w:tc>
          <w:tcPr>
            <w:tcW w:w="1890" w:type="dxa"/>
          </w:tcPr>
          <w:p w14:paraId="2BC41092" w14:textId="0C10DA2D"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BBC7BBF" w14:textId="50EE2E1B"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28E40589" w14:textId="6DD46F0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793B87" w14:paraId="45D7DA81" w14:textId="77777777" w:rsidTr="00793B87">
        <w:trPr>
          <w:trHeight w:val="3483"/>
        </w:trPr>
        <w:tc>
          <w:tcPr>
            <w:tcW w:w="5310" w:type="dxa"/>
            <w:tcBorders>
              <w:top w:val="single" w:sz="12" w:space="0" w:color="auto"/>
            </w:tcBorders>
          </w:tcPr>
          <w:p w14:paraId="5F814203" w14:textId="77777777" w:rsidR="00F332E8" w:rsidRPr="00793B87" w:rsidRDefault="00F332E8" w:rsidP="00F332E8">
            <w:pPr>
              <w:rPr>
                <w:rFonts w:ascii="Segoe UI" w:hAnsi="Segoe UI" w:cs="Segoe UI"/>
                <w:sz w:val="2"/>
                <w:szCs w:val="16"/>
              </w:rPr>
            </w:pPr>
          </w:p>
          <w:p w14:paraId="7CCE43C7" w14:textId="0A6DE44D" w:rsidR="00F332E8" w:rsidRPr="00793B87" w:rsidRDefault="00F332E8" w:rsidP="00F332E8">
            <w:pPr>
              <w:rPr>
                <w:rFonts w:ascii="Segoe UI" w:hAnsi="Segoe UI" w:cs="Segoe UI"/>
                <w:sz w:val="14"/>
                <w:szCs w:val="16"/>
              </w:rPr>
            </w:pPr>
            <w:r w:rsidRPr="00793B87">
              <w:rPr>
                <w:rFonts w:ascii="Segoe UI" w:hAnsi="Segoe UI" w:cs="Segoe UI"/>
                <w:sz w:val="14"/>
                <w:szCs w:val="16"/>
                <w:lang w:val="uk"/>
              </w:rPr>
              <w:t>Ми зобов’язані попросити вас надати інформацію про расове й етнічне походження ваших дітей. Ця інформація допоможе нам переконатися, що ми забезпечуємо повноцінне обслуговування нашої громади. Заповнювати цей розділ необов’язково. Це не вплине на право ваших дітей отримувати харчування за програмою.</w:t>
            </w:r>
          </w:p>
          <w:p w14:paraId="100B2F91" w14:textId="77777777" w:rsidR="00F332E8" w:rsidRPr="00793B87" w:rsidRDefault="00F332E8" w:rsidP="00F332E8">
            <w:pPr>
              <w:rPr>
                <w:rFonts w:ascii="Segoe UI" w:hAnsi="Segoe UI" w:cs="Segoe UI"/>
                <w:sz w:val="6"/>
                <w:szCs w:val="16"/>
              </w:rPr>
            </w:pPr>
          </w:p>
          <w:p w14:paraId="182C9456" w14:textId="77777777" w:rsidR="00F332E8" w:rsidRPr="00793B87" w:rsidRDefault="00F332E8" w:rsidP="00F332E8">
            <w:pPr>
              <w:rPr>
                <w:rFonts w:ascii="Segoe UI" w:hAnsi="Segoe UI" w:cs="Segoe UI"/>
                <w:sz w:val="14"/>
                <w:szCs w:val="16"/>
              </w:rPr>
            </w:pPr>
            <w:r w:rsidRPr="00793B87">
              <w:rPr>
                <w:rFonts w:ascii="Segoe UI" w:hAnsi="Segoe UI" w:cs="Segoe UI"/>
                <w:sz w:val="14"/>
                <w:szCs w:val="16"/>
                <w:lang w:val="uk"/>
              </w:rPr>
              <w:t xml:space="preserve">Етнічне походження (виберіть один варіант): </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6"/>
                  <w:enabled/>
                  <w:calcOnExit w:val="0"/>
                  <w:checkBox>
                    <w:sizeAuto/>
                    <w:default w:val="0"/>
                  </w:checkBox>
                </w:ffData>
              </w:fldChar>
            </w:r>
            <w:bookmarkStart w:id="1" w:name="Check6"/>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1"/>
            <w:r w:rsidRPr="00793B87">
              <w:rPr>
                <w:rFonts w:ascii="Segoe UI" w:hAnsi="Segoe UI" w:cs="Segoe UI"/>
                <w:sz w:val="14"/>
                <w:szCs w:val="16"/>
                <w:lang w:val="uk"/>
              </w:rPr>
              <w:t xml:space="preserve"> Іспаномовні або особи латиноамериканського походження</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7"/>
                  <w:enabled/>
                  <w:calcOnExit w:val="0"/>
                  <w:checkBox>
                    <w:sizeAuto/>
                    <w:default w:val="0"/>
                  </w:checkBox>
                </w:ffData>
              </w:fldChar>
            </w:r>
            <w:bookmarkStart w:id="2" w:name="Check7"/>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2"/>
            <w:r w:rsidRPr="00793B87">
              <w:rPr>
                <w:rFonts w:ascii="Segoe UI" w:hAnsi="Segoe UI" w:cs="Segoe UI"/>
                <w:sz w:val="14"/>
                <w:szCs w:val="16"/>
                <w:lang w:val="uk"/>
              </w:rPr>
              <w:t xml:space="preserve"> Не іспаномовні й не особи латиноамериканського походження</w:t>
            </w:r>
          </w:p>
          <w:p w14:paraId="6F95A12B" w14:textId="77777777" w:rsidR="00B46D5A" w:rsidRPr="00793B87" w:rsidRDefault="00B46D5A" w:rsidP="00F332E8">
            <w:pPr>
              <w:rPr>
                <w:rFonts w:ascii="Segoe UI" w:hAnsi="Segoe UI" w:cs="Segoe UI"/>
                <w:sz w:val="14"/>
                <w:szCs w:val="16"/>
              </w:rPr>
            </w:pPr>
          </w:p>
          <w:p w14:paraId="09EAB9F4"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t xml:space="preserve">Расова група (виберіть один або кілька варіантів): </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10"/>
                  <w:enabled/>
                  <w:calcOnExit w:val="0"/>
                  <w:checkBox>
                    <w:sizeAuto/>
                    <w:default w:val="0"/>
                  </w:checkBox>
                </w:ffData>
              </w:fldChar>
            </w:r>
            <w:bookmarkStart w:id="3" w:name="Check10"/>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3"/>
            <w:r w:rsidRPr="00793B87">
              <w:rPr>
                <w:rFonts w:ascii="Segoe UI" w:hAnsi="Segoe UI" w:cs="Segoe UI"/>
                <w:sz w:val="14"/>
                <w:szCs w:val="16"/>
                <w:lang w:val="uk"/>
              </w:rPr>
              <w:t xml:space="preserve"> Американські індіанці або корінні жителі Аляски   </w:t>
            </w:r>
          </w:p>
          <w:p w14:paraId="0DB82EBE"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11"/>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Змішане расове походження</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15"/>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Корінні жителі Гаваїв або тихоокеанських островів      </w:t>
            </w:r>
          </w:p>
          <w:p w14:paraId="26D31E50"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8"/>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Чорношкірі або афроамериканці</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9"/>
                  <w:enabled/>
                  <w:calcOnExit w:val="0"/>
                  <w:checkBox>
                    <w:sizeAuto/>
                    <w:default w:val="0"/>
                  </w:checkBox>
                </w:ffData>
              </w:fldChar>
            </w:r>
            <w:bookmarkStart w:id="4" w:name="Check9"/>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4"/>
            <w:r w:rsidRPr="00793B87">
              <w:rPr>
                <w:rFonts w:ascii="Segoe UI" w:hAnsi="Segoe UI" w:cs="Segoe UI"/>
                <w:sz w:val="14"/>
                <w:szCs w:val="16"/>
                <w:lang w:val="uk"/>
              </w:rPr>
              <w:t xml:space="preserve"> Особи азійського походження                                                </w:t>
            </w:r>
          </w:p>
          <w:p w14:paraId="27676D46" w14:textId="40049132" w:rsidR="00F332E8" w:rsidRPr="00793B87" w:rsidRDefault="00F332E8" w:rsidP="00B46D5A">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16"/>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Білі</w:t>
            </w:r>
          </w:p>
        </w:tc>
      </w:tr>
    </w:tbl>
    <w:p w14:paraId="52CCCB74" w14:textId="77777777" w:rsidR="005D7CE9" w:rsidRPr="00793B87" w:rsidRDefault="005D7CE9" w:rsidP="00FA186B">
      <w:pPr>
        <w:rPr>
          <w:rFonts w:ascii="Segoe UI" w:hAnsi="Segoe UI" w:cs="Segoe UI"/>
          <w:sz w:val="12"/>
          <w:szCs w:val="18"/>
        </w:rPr>
      </w:pPr>
    </w:p>
    <w:p w14:paraId="0F193FFF" w14:textId="77777777" w:rsidR="00A70778" w:rsidRPr="00793B87" w:rsidRDefault="00A70778" w:rsidP="00FA186B">
      <w:pPr>
        <w:rPr>
          <w:rFonts w:ascii="Segoe UI" w:hAnsi="Segoe UI" w:cs="Segoe UI"/>
          <w:sz w:val="12"/>
          <w:szCs w:val="18"/>
        </w:rPr>
      </w:pPr>
    </w:p>
    <w:p w14:paraId="09A4AE97" w14:textId="77777777" w:rsidR="00A70778" w:rsidRPr="00793B87" w:rsidRDefault="00A70778" w:rsidP="00FA186B">
      <w:pPr>
        <w:rPr>
          <w:rFonts w:ascii="Segoe UI" w:hAnsi="Segoe UI" w:cs="Segoe UI"/>
          <w:sz w:val="12"/>
          <w:szCs w:val="18"/>
        </w:rPr>
      </w:pPr>
    </w:p>
    <w:p w14:paraId="30B35353" w14:textId="77777777" w:rsidR="00A70778" w:rsidRPr="00793B87" w:rsidRDefault="00A70778" w:rsidP="00FA186B">
      <w:pPr>
        <w:rPr>
          <w:rFonts w:ascii="Segoe UI" w:hAnsi="Segoe UI" w:cs="Segoe UI"/>
          <w:sz w:val="12"/>
          <w:szCs w:val="18"/>
        </w:rPr>
      </w:pPr>
    </w:p>
    <w:p w14:paraId="07946A01" w14:textId="77777777" w:rsidR="00A70778" w:rsidRPr="00793B87" w:rsidRDefault="00A70778" w:rsidP="00FA186B">
      <w:pPr>
        <w:rPr>
          <w:rFonts w:ascii="Segoe UI" w:hAnsi="Segoe UI" w:cs="Segoe UI"/>
          <w:sz w:val="12"/>
          <w:szCs w:val="18"/>
        </w:rPr>
      </w:pPr>
    </w:p>
    <w:p w14:paraId="7297DB9F" w14:textId="77777777" w:rsidR="00A70778" w:rsidRPr="00793B87" w:rsidRDefault="00A70778" w:rsidP="00FA186B">
      <w:pPr>
        <w:rPr>
          <w:rFonts w:ascii="Segoe UI" w:hAnsi="Segoe UI" w:cs="Segoe UI"/>
          <w:sz w:val="12"/>
          <w:szCs w:val="18"/>
        </w:rPr>
      </w:pPr>
    </w:p>
    <w:p w14:paraId="66141A69" w14:textId="77777777" w:rsidR="00A70778" w:rsidRPr="00793B87" w:rsidRDefault="00A70778" w:rsidP="00FA186B">
      <w:pPr>
        <w:rPr>
          <w:rFonts w:ascii="Segoe UI" w:hAnsi="Segoe UI" w:cs="Segoe UI"/>
          <w:sz w:val="12"/>
          <w:szCs w:val="18"/>
        </w:rPr>
      </w:pPr>
    </w:p>
    <w:p w14:paraId="1A788900" w14:textId="77777777" w:rsidR="00A70778" w:rsidRPr="00793B87" w:rsidRDefault="00A70778" w:rsidP="00FA186B">
      <w:pPr>
        <w:rPr>
          <w:rFonts w:ascii="Segoe UI" w:hAnsi="Segoe UI" w:cs="Segoe UI"/>
          <w:sz w:val="12"/>
          <w:szCs w:val="18"/>
        </w:rPr>
      </w:pPr>
    </w:p>
    <w:p w14:paraId="4EC60A1A" w14:textId="77777777" w:rsidR="00A70778" w:rsidRPr="00793B87" w:rsidRDefault="00A70778" w:rsidP="00FA186B">
      <w:pPr>
        <w:rPr>
          <w:rFonts w:ascii="Segoe UI" w:hAnsi="Segoe UI" w:cs="Segoe UI"/>
          <w:sz w:val="12"/>
          <w:szCs w:val="18"/>
        </w:rPr>
      </w:pPr>
    </w:p>
    <w:p w14:paraId="73E80259" w14:textId="77777777" w:rsidR="00A70778" w:rsidRPr="00793B87" w:rsidRDefault="00A70778" w:rsidP="00FA186B">
      <w:pPr>
        <w:rPr>
          <w:rFonts w:ascii="Segoe UI" w:hAnsi="Segoe UI" w:cs="Segoe UI"/>
          <w:sz w:val="12"/>
          <w:szCs w:val="18"/>
        </w:rPr>
      </w:pPr>
    </w:p>
    <w:p w14:paraId="254B073F" w14:textId="77777777" w:rsidR="00A70778" w:rsidRPr="00793B87" w:rsidRDefault="00A70778" w:rsidP="00FA186B">
      <w:pPr>
        <w:rPr>
          <w:rFonts w:ascii="Segoe UI" w:hAnsi="Segoe UI" w:cs="Segoe UI"/>
          <w:sz w:val="12"/>
          <w:szCs w:val="18"/>
        </w:rPr>
      </w:pPr>
    </w:p>
    <w:p w14:paraId="217FE9BA" w14:textId="77777777" w:rsidR="00A70778" w:rsidRPr="00793B87" w:rsidRDefault="00A70778" w:rsidP="00FA186B">
      <w:pPr>
        <w:rPr>
          <w:rFonts w:ascii="Segoe UI" w:hAnsi="Segoe UI" w:cs="Segoe UI"/>
          <w:sz w:val="12"/>
          <w:szCs w:val="18"/>
        </w:rPr>
      </w:pPr>
    </w:p>
    <w:p w14:paraId="127B5140" w14:textId="77777777" w:rsidR="00A70778" w:rsidRPr="00793B87" w:rsidRDefault="00A70778" w:rsidP="00FA186B">
      <w:pPr>
        <w:rPr>
          <w:rFonts w:ascii="Segoe UI" w:hAnsi="Segoe UI" w:cs="Segoe UI"/>
          <w:sz w:val="12"/>
          <w:szCs w:val="18"/>
        </w:rPr>
      </w:pPr>
    </w:p>
    <w:p w14:paraId="3DF14B56" w14:textId="77777777" w:rsidR="00A70778" w:rsidRPr="00793B87" w:rsidRDefault="00A70778" w:rsidP="00FA186B">
      <w:pPr>
        <w:rPr>
          <w:rFonts w:ascii="Segoe UI" w:hAnsi="Segoe UI" w:cs="Segoe UI"/>
          <w:sz w:val="12"/>
          <w:szCs w:val="18"/>
        </w:rPr>
      </w:pPr>
    </w:p>
    <w:p w14:paraId="02A653A8" w14:textId="77777777" w:rsidR="00A70778" w:rsidRPr="00793B87" w:rsidRDefault="00A70778" w:rsidP="00FA186B">
      <w:pPr>
        <w:rPr>
          <w:rFonts w:ascii="Segoe UI" w:hAnsi="Segoe UI" w:cs="Segoe UI"/>
          <w:sz w:val="12"/>
          <w:szCs w:val="18"/>
        </w:rPr>
      </w:pPr>
    </w:p>
    <w:p w14:paraId="63F5586B" w14:textId="77777777" w:rsidR="00A70778" w:rsidRDefault="00A70778" w:rsidP="00FA186B">
      <w:pPr>
        <w:rPr>
          <w:rFonts w:ascii="Segoe UI" w:hAnsi="Segoe UI" w:cs="Segoe UI"/>
          <w:sz w:val="12"/>
          <w:szCs w:val="18"/>
        </w:rPr>
      </w:pPr>
    </w:p>
    <w:p w14:paraId="7A85F6C7" w14:textId="77777777" w:rsidR="00793B87" w:rsidRDefault="00793B87" w:rsidP="00FA186B">
      <w:pPr>
        <w:rPr>
          <w:rFonts w:ascii="Segoe UI" w:hAnsi="Segoe UI" w:cs="Segoe UI"/>
          <w:sz w:val="12"/>
          <w:szCs w:val="18"/>
        </w:rPr>
      </w:pPr>
    </w:p>
    <w:p w14:paraId="75E329B2" w14:textId="77777777" w:rsidR="00793B87" w:rsidRDefault="00793B87" w:rsidP="00FA186B">
      <w:pPr>
        <w:rPr>
          <w:rFonts w:ascii="Segoe UI" w:hAnsi="Segoe UI" w:cs="Segoe UI"/>
          <w:sz w:val="12"/>
          <w:szCs w:val="18"/>
        </w:rPr>
      </w:pPr>
    </w:p>
    <w:p w14:paraId="356CCC7A" w14:textId="77777777" w:rsidR="00793B87" w:rsidRDefault="00793B87" w:rsidP="00FA186B">
      <w:pPr>
        <w:rPr>
          <w:rFonts w:ascii="Segoe UI" w:hAnsi="Segoe UI" w:cs="Segoe UI"/>
          <w:sz w:val="12"/>
          <w:szCs w:val="18"/>
        </w:rPr>
      </w:pPr>
    </w:p>
    <w:p w14:paraId="0E0915F9" w14:textId="77777777" w:rsidR="00793B87" w:rsidRPr="00793B87" w:rsidRDefault="00793B87" w:rsidP="00FA186B">
      <w:pPr>
        <w:rPr>
          <w:rFonts w:ascii="Segoe UI" w:hAnsi="Segoe UI" w:cs="Segoe UI"/>
          <w:sz w:val="12"/>
          <w:szCs w:val="18"/>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793B87" w14:paraId="1DF6450C" w14:textId="77777777" w:rsidTr="003C70C4">
        <w:trPr>
          <w:trHeight w:val="350"/>
        </w:trPr>
        <w:tc>
          <w:tcPr>
            <w:tcW w:w="1895" w:type="dxa"/>
          </w:tcPr>
          <w:p w14:paraId="6D77D659" w14:textId="77777777" w:rsidR="003C70C4" w:rsidRPr="00793B87" w:rsidRDefault="003C70C4" w:rsidP="003C70C4">
            <w:pPr>
              <w:rPr>
                <w:rFonts w:ascii="Segoe UI" w:hAnsi="Segoe UI" w:cs="Segoe UI"/>
                <w:sz w:val="12"/>
                <w:szCs w:val="12"/>
              </w:rPr>
            </w:pPr>
            <w:r w:rsidRPr="00793B87">
              <w:rPr>
                <w:rFonts w:ascii="Segoe UI" w:hAnsi="Segoe UI" w:cs="Segoe UI"/>
                <w:sz w:val="12"/>
                <w:szCs w:val="12"/>
                <w:lang w:val="uk"/>
              </w:rPr>
              <w:t>Кількість членів домогосподарства</w:t>
            </w:r>
          </w:p>
        </w:tc>
        <w:tc>
          <w:tcPr>
            <w:tcW w:w="1201" w:type="dxa"/>
          </w:tcPr>
          <w:p w14:paraId="2967186F" w14:textId="77777777" w:rsidR="003C70C4" w:rsidRPr="00793B87" w:rsidRDefault="003C70C4" w:rsidP="003C70C4">
            <w:pPr>
              <w:rPr>
                <w:rFonts w:ascii="Segoe UI" w:hAnsi="Segoe UI" w:cs="Segoe UI"/>
                <w:sz w:val="12"/>
                <w:szCs w:val="12"/>
              </w:rPr>
            </w:pPr>
          </w:p>
        </w:tc>
        <w:tc>
          <w:tcPr>
            <w:tcW w:w="3780" w:type="dxa"/>
          </w:tcPr>
          <w:p w14:paraId="732116CA" w14:textId="77777777" w:rsidR="003C70C4" w:rsidRPr="00793B87" w:rsidRDefault="003C70C4" w:rsidP="003C70C4">
            <w:pPr>
              <w:rPr>
                <w:rFonts w:ascii="Segoe UI" w:hAnsi="Segoe UI" w:cs="Segoe UI"/>
                <w:sz w:val="12"/>
                <w:szCs w:val="12"/>
              </w:rPr>
            </w:pPr>
            <w:r w:rsidRPr="00793B87">
              <w:rPr>
                <w:rFonts w:ascii="Segoe UI" w:hAnsi="Segoe UI" w:cs="Segoe UI"/>
                <w:noProof/>
                <w:sz w:val="16"/>
                <w:szCs w:val="16"/>
                <w:lang w:val="uk"/>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793B87">
              <w:rPr>
                <w:rFonts w:ascii="Segoe UI" w:hAnsi="Segoe UI" w:cs="Segoe UI"/>
                <w:sz w:val="16"/>
                <w:szCs w:val="16"/>
                <w:lang w:val="uk"/>
              </w:rPr>
              <w:t xml:space="preserve"> </w:t>
            </w:r>
            <w:r w:rsidRPr="00793B87">
              <w:rPr>
                <w:rFonts w:ascii="Segoe UI" w:hAnsi="Segoe UI" w:cs="Segoe UI"/>
                <w:sz w:val="12"/>
                <w:szCs w:val="12"/>
                <w:lang w:val="uk"/>
              </w:rPr>
              <w:t>Останні 4 цифри SSN (поставте позначку у квадраті, якщо не маєте SSN)</w:t>
            </w:r>
          </w:p>
        </w:tc>
        <w:tc>
          <w:tcPr>
            <w:tcW w:w="440" w:type="dxa"/>
          </w:tcPr>
          <w:p w14:paraId="577433A0" w14:textId="77777777" w:rsidR="003C70C4" w:rsidRPr="00793B87" w:rsidRDefault="003C70C4" w:rsidP="003C70C4">
            <w:pPr>
              <w:spacing w:line="276" w:lineRule="auto"/>
              <w:rPr>
                <w:rFonts w:ascii="Segoe UI" w:hAnsi="Segoe UI" w:cs="Segoe UI"/>
                <w:sz w:val="12"/>
                <w:szCs w:val="12"/>
              </w:rPr>
            </w:pPr>
          </w:p>
        </w:tc>
        <w:tc>
          <w:tcPr>
            <w:tcW w:w="432" w:type="dxa"/>
          </w:tcPr>
          <w:p w14:paraId="1FED5EDD" w14:textId="77777777" w:rsidR="003C70C4" w:rsidRPr="00793B87" w:rsidRDefault="003C70C4" w:rsidP="003C70C4">
            <w:pPr>
              <w:spacing w:line="276" w:lineRule="auto"/>
              <w:rPr>
                <w:rFonts w:ascii="Segoe UI" w:hAnsi="Segoe UI" w:cs="Segoe UI"/>
                <w:sz w:val="22"/>
                <w:szCs w:val="22"/>
              </w:rPr>
            </w:pPr>
          </w:p>
        </w:tc>
        <w:tc>
          <w:tcPr>
            <w:tcW w:w="432" w:type="dxa"/>
          </w:tcPr>
          <w:p w14:paraId="705D00AD" w14:textId="77777777" w:rsidR="003C70C4" w:rsidRPr="00793B87" w:rsidRDefault="003C70C4" w:rsidP="003C70C4">
            <w:pPr>
              <w:spacing w:line="276" w:lineRule="auto"/>
              <w:rPr>
                <w:rFonts w:ascii="Segoe UI" w:hAnsi="Segoe UI" w:cs="Segoe UI"/>
                <w:sz w:val="22"/>
                <w:szCs w:val="22"/>
              </w:rPr>
            </w:pPr>
          </w:p>
        </w:tc>
        <w:tc>
          <w:tcPr>
            <w:tcW w:w="432" w:type="dxa"/>
          </w:tcPr>
          <w:p w14:paraId="3AEFD61F" w14:textId="77777777" w:rsidR="003C70C4" w:rsidRPr="00793B87" w:rsidRDefault="003C70C4" w:rsidP="003C70C4">
            <w:pPr>
              <w:spacing w:line="276" w:lineRule="auto"/>
              <w:rPr>
                <w:rFonts w:ascii="Segoe UI" w:hAnsi="Segoe UI" w:cs="Segoe UI"/>
                <w:sz w:val="22"/>
                <w:szCs w:val="22"/>
              </w:rPr>
            </w:pPr>
          </w:p>
        </w:tc>
      </w:tr>
    </w:tbl>
    <w:p w14:paraId="03E628A1" w14:textId="77777777" w:rsidR="00A70778" w:rsidRPr="00793B87" w:rsidRDefault="00A70778" w:rsidP="00FA186B">
      <w:pPr>
        <w:rPr>
          <w:rFonts w:ascii="Segoe UI" w:hAnsi="Segoe UI" w:cs="Segoe UI"/>
          <w:sz w:val="12"/>
          <w:szCs w:val="18"/>
        </w:rPr>
      </w:pPr>
    </w:p>
    <w:p w14:paraId="15A60399" w14:textId="77777777" w:rsidR="0055520C" w:rsidRPr="00793B87" w:rsidRDefault="0055520C" w:rsidP="00FA186B">
      <w:pPr>
        <w:rPr>
          <w:rFonts w:ascii="Segoe UI" w:hAnsi="Segoe UI" w:cs="Segoe UI"/>
          <w:sz w:val="12"/>
          <w:szCs w:val="18"/>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793B87"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793B87" w:rsidRDefault="00AB3EBF" w:rsidP="00AB3EBF">
            <w:pPr>
              <w:tabs>
                <w:tab w:val="left" w:pos="360"/>
              </w:tabs>
              <w:spacing w:before="60" w:after="60"/>
              <w:rPr>
                <w:rFonts w:ascii="Segoe UI" w:hAnsi="Segoe UI" w:cs="Segoe UI"/>
                <w:sz w:val="14"/>
                <w:szCs w:val="16"/>
              </w:rPr>
            </w:pPr>
            <w:r w:rsidRPr="00793B87">
              <w:rPr>
                <w:rFonts w:ascii="Segoe UI" w:hAnsi="Segoe UI" w:cs="Segoe UI"/>
                <w:b/>
                <w:bCs/>
                <w:caps/>
                <w:sz w:val="16"/>
                <w:szCs w:val="18"/>
                <w:lang w:val="uk"/>
              </w:rPr>
              <w:t xml:space="preserve">Частина 5. Підпис і підтвердження ОДНОГО З БАТЬКІВ / ОПІКУНА </w:t>
            </w:r>
            <w:r w:rsidRPr="00793B87">
              <w:rPr>
                <w:rFonts w:ascii="Segoe UI" w:hAnsi="Segoe UI" w:cs="Segoe UI"/>
                <w:b/>
                <w:bCs/>
                <w:caps/>
                <w:sz w:val="16"/>
                <w:szCs w:val="16"/>
                <w:lang w:val="uk"/>
              </w:rPr>
              <w:t xml:space="preserve">(ОБОВ’ЯЗКОВО). </w:t>
            </w:r>
            <w:r w:rsidRPr="00793B87">
              <w:rPr>
                <w:rFonts w:ascii="Segoe UI" w:hAnsi="Segoe UI" w:cs="Segoe UI"/>
                <w:b/>
                <w:bCs/>
                <w:caps/>
                <w:sz w:val="12"/>
                <w:szCs w:val="12"/>
                <w:lang w:val="uk"/>
              </w:rPr>
              <w:t>Підпис підтверджує, що вся надана інформація є правильною і точною.</w:t>
            </w:r>
          </w:p>
        </w:tc>
      </w:tr>
    </w:tbl>
    <w:p w14:paraId="4DAAC273" w14:textId="77777777" w:rsidR="005D7CE9" w:rsidRPr="00793B87" w:rsidRDefault="005D7CE9" w:rsidP="00FA186B">
      <w:pPr>
        <w:rPr>
          <w:rFonts w:ascii="Segoe UI" w:hAnsi="Segoe UI" w:cs="Segoe UI"/>
          <w:sz w:val="16"/>
          <w:szCs w:val="18"/>
        </w:rPr>
      </w:pPr>
    </w:p>
    <w:p w14:paraId="6EC6A5FC" w14:textId="77777777" w:rsidR="005B31FF" w:rsidRPr="00793B87"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793B87" w14:paraId="75E12D0D" w14:textId="77777777" w:rsidTr="00AB3EBF">
        <w:trPr>
          <w:trHeight w:val="980"/>
        </w:trPr>
        <w:tc>
          <w:tcPr>
            <w:tcW w:w="13945" w:type="dxa"/>
            <w:gridSpan w:val="3"/>
          </w:tcPr>
          <w:p w14:paraId="3BDD9B7D" w14:textId="77777777" w:rsidR="00AB3EBF" w:rsidRPr="00793B87" w:rsidRDefault="00AB3EBF" w:rsidP="00AB3EBF">
            <w:pPr>
              <w:rPr>
                <w:rFonts w:ascii="Segoe UI" w:hAnsi="Segoe UI" w:cs="Segoe UI"/>
                <w:sz w:val="16"/>
                <w:szCs w:val="18"/>
              </w:rPr>
            </w:pPr>
            <w:r w:rsidRPr="00793B87">
              <w:rPr>
                <w:rFonts w:ascii="Segoe UI" w:hAnsi="Segoe UI" w:cs="Segoe UI"/>
                <w:sz w:val="12"/>
                <w:szCs w:val="14"/>
                <w:lang w:val="uk"/>
              </w:rPr>
              <w:t>«Я підтверджую, що вся інформація, наведена в цій заяві, є достовірною і що тут зазначено всі доходи. Я розумію, що інформація надається у зв’язку з отриманням федеральних коштів, а тому працівники програми CACFP можуть виконати її верифікацію (перевірку). Мені відомо, що, якщо я свідомо надам неправдиву інформацію, учасник або заклад може втратити право на допомогу з харчуванням, а мене може бути притягнуто до відповідальності згідно із чинним законодавством штату й федеральним законодавством».</w:t>
            </w:r>
          </w:p>
          <w:p w14:paraId="3FA2D7F6" w14:textId="77777777" w:rsidR="00AB3EBF" w:rsidRPr="00793B87" w:rsidRDefault="00AB3EBF" w:rsidP="00AB3EBF">
            <w:pPr>
              <w:rPr>
                <w:rFonts w:ascii="Segoe UI" w:hAnsi="Segoe UI" w:cs="Segoe UI"/>
                <w:sz w:val="16"/>
                <w:szCs w:val="18"/>
              </w:rPr>
            </w:pPr>
          </w:p>
          <w:p w14:paraId="6543D221" w14:textId="77777777" w:rsidR="00AB3EBF" w:rsidRPr="00793B87" w:rsidRDefault="00AB3EBF" w:rsidP="00AB3EBF">
            <w:pPr>
              <w:rPr>
                <w:rFonts w:ascii="Segoe UI" w:hAnsi="Segoe UI" w:cs="Segoe UI"/>
                <w:sz w:val="16"/>
                <w:szCs w:val="18"/>
              </w:rPr>
            </w:pPr>
            <w:r w:rsidRPr="00793B87">
              <w:rPr>
                <w:rFonts w:ascii="Segoe UI" w:hAnsi="Segoe UI" w:cs="Segoe UI"/>
                <w:sz w:val="16"/>
                <w:szCs w:val="18"/>
                <w:lang w:val="uk"/>
              </w:rPr>
              <w:t>Підпис _____________________________________________        Ім’я та прізвище друкованими літерами _____________________________________________        Дата ______________________</w:t>
            </w:r>
          </w:p>
        </w:tc>
      </w:tr>
      <w:tr w:rsidR="00AB3EBF" w:rsidRPr="00793B87" w14:paraId="78243929" w14:textId="77777777" w:rsidTr="00AB3EBF">
        <w:trPr>
          <w:trHeight w:val="352"/>
        </w:trPr>
        <w:tc>
          <w:tcPr>
            <w:tcW w:w="4950" w:type="dxa"/>
          </w:tcPr>
          <w:p w14:paraId="5A8A4F98"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 xml:space="preserve">Адреса  </w:t>
            </w:r>
          </w:p>
        </w:tc>
        <w:tc>
          <w:tcPr>
            <w:tcW w:w="4320" w:type="dxa"/>
          </w:tcPr>
          <w:p w14:paraId="071C6E70"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Місто, штат, поштовий індекс</w:t>
            </w:r>
          </w:p>
        </w:tc>
        <w:tc>
          <w:tcPr>
            <w:tcW w:w="4675" w:type="dxa"/>
          </w:tcPr>
          <w:p w14:paraId="68C56799"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Номер телефону</w:t>
            </w:r>
          </w:p>
        </w:tc>
      </w:tr>
    </w:tbl>
    <w:p w14:paraId="2C5933CF" w14:textId="77777777" w:rsidR="005B31FF" w:rsidRPr="00793B87" w:rsidRDefault="005B31FF" w:rsidP="00FA186B">
      <w:pPr>
        <w:rPr>
          <w:rFonts w:ascii="Segoe UI" w:hAnsi="Segoe UI" w:cs="Segoe UI"/>
          <w:sz w:val="16"/>
          <w:szCs w:val="18"/>
        </w:rPr>
      </w:pPr>
    </w:p>
    <w:p w14:paraId="32954FAC" w14:textId="77777777" w:rsidR="005B31FF" w:rsidRPr="00793B87" w:rsidRDefault="005B31FF" w:rsidP="00FA186B">
      <w:pPr>
        <w:rPr>
          <w:rFonts w:ascii="Segoe UI" w:hAnsi="Segoe UI" w:cs="Segoe UI"/>
          <w:sz w:val="16"/>
          <w:szCs w:val="18"/>
        </w:rPr>
      </w:pPr>
    </w:p>
    <w:p w14:paraId="1860DDF7" w14:textId="77777777" w:rsidR="005B31FF" w:rsidRPr="00793B87" w:rsidRDefault="005B31FF" w:rsidP="00FA186B">
      <w:pPr>
        <w:rPr>
          <w:rFonts w:ascii="Segoe UI" w:hAnsi="Segoe UI" w:cs="Segoe UI"/>
          <w:sz w:val="16"/>
          <w:szCs w:val="18"/>
        </w:rPr>
      </w:pPr>
    </w:p>
    <w:p w14:paraId="6562B94A" w14:textId="77777777" w:rsidR="0017012E" w:rsidRPr="00793B87" w:rsidRDefault="0017012E" w:rsidP="00FA186B">
      <w:pPr>
        <w:rPr>
          <w:rFonts w:ascii="Segoe UI" w:hAnsi="Segoe UI" w:cs="Segoe UI"/>
          <w:sz w:val="16"/>
          <w:szCs w:val="18"/>
        </w:rPr>
      </w:pPr>
    </w:p>
    <w:p w14:paraId="08EE49B4" w14:textId="77777777" w:rsidR="0017012E" w:rsidRPr="00793B87" w:rsidRDefault="0017012E" w:rsidP="00FA186B">
      <w:pPr>
        <w:rPr>
          <w:rFonts w:ascii="Segoe UI" w:hAnsi="Segoe UI" w:cs="Segoe UI"/>
          <w:sz w:val="16"/>
          <w:szCs w:val="18"/>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793B87" w14:paraId="0F20D8B3" w14:textId="77777777" w:rsidTr="00D57DEB">
        <w:tc>
          <w:tcPr>
            <w:tcW w:w="6210" w:type="dxa"/>
            <w:shd w:val="clear" w:color="auto" w:fill="D0CECE" w:themeFill="background2" w:themeFillShade="E6"/>
          </w:tcPr>
          <w:p w14:paraId="514FD9E2" w14:textId="77777777" w:rsidR="00AB3EBF" w:rsidRPr="00793B87" w:rsidRDefault="00AB3EBF" w:rsidP="00A25CF8">
            <w:pPr>
              <w:rPr>
                <w:rFonts w:ascii="Segoe UI" w:hAnsi="Segoe UI" w:cs="Segoe UI"/>
                <w:b/>
                <w:bCs/>
                <w:sz w:val="16"/>
                <w:szCs w:val="18"/>
              </w:rPr>
            </w:pPr>
            <w:r w:rsidRPr="00793B87">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1E637D" w:rsidRDefault="00AB3EBF" w:rsidP="00A25CF8">
            <w:pPr>
              <w:rPr>
                <w:rFonts w:ascii="Segoe UI" w:hAnsi="Segoe UI" w:cs="Segoe UI"/>
                <w:b/>
                <w:bCs/>
                <w:sz w:val="16"/>
                <w:szCs w:val="18"/>
              </w:rPr>
            </w:pPr>
            <w:r w:rsidRPr="001E637D">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1E637D" w:rsidRDefault="00AB3EBF" w:rsidP="00A25CF8">
            <w:pPr>
              <w:rPr>
                <w:rFonts w:ascii="Segoe UI" w:hAnsi="Segoe UI" w:cs="Segoe UI"/>
                <w:b/>
                <w:bCs/>
                <w:sz w:val="16"/>
                <w:szCs w:val="18"/>
              </w:rPr>
            </w:pPr>
            <w:r w:rsidRPr="001E637D">
              <w:rPr>
                <w:rFonts w:ascii="Segoe UI" w:hAnsi="Segoe UI" w:cs="Segoe UI"/>
                <w:b/>
                <w:bCs/>
                <w:sz w:val="16"/>
                <w:szCs w:val="18"/>
              </w:rPr>
              <w:t>OSPI USE ONLY</w:t>
            </w:r>
          </w:p>
        </w:tc>
      </w:tr>
      <w:tr w:rsidR="00AB3EBF" w:rsidRPr="00793B87" w14:paraId="142C78B4" w14:textId="77777777" w:rsidTr="00D57DEB">
        <w:trPr>
          <w:trHeight w:val="1262"/>
        </w:trPr>
        <w:tc>
          <w:tcPr>
            <w:tcW w:w="6210" w:type="dxa"/>
            <w:shd w:val="clear" w:color="auto" w:fill="auto"/>
          </w:tcPr>
          <w:p w14:paraId="7A26041F" w14:textId="77777777" w:rsidR="00AB3EBF" w:rsidRPr="00793B87"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highlight w:val="yellow"/>
              </w:rPr>
            </w:pPr>
            <w:r w:rsidRPr="00793B87">
              <w:rPr>
                <w:rFonts w:ascii="Segoe UI" w:hAnsi="Segoe UI" w:cs="Segoe UI"/>
                <w:sz w:val="14"/>
                <w:szCs w:val="16"/>
                <w:highlight w:val="yellow"/>
              </w:rPr>
              <w:t xml:space="preserve">                                                                                                                                                                   </w:t>
            </w:r>
          </w:p>
          <w:p w14:paraId="1F7902D7" w14:textId="11C23D1F" w:rsidR="00AB3EBF" w:rsidRPr="001E637D" w:rsidRDefault="00AB3EBF" w:rsidP="00A25CF8">
            <w:pPr>
              <w:tabs>
                <w:tab w:val="left" w:pos="4050"/>
                <w:tab w:val="left" w:pos="5490"/>
                <w:tab w:val="left" w:pos="6480"/>
              </w:tabs>
              <w:rPr>
                <w:rFonts w:ascii="Segoe UI" w:hAnsi="Segoe UI" w:cs="Segoe UI"/>
                <w:sz w:val="14"/>
                <w:szCs w:val="16"/>
              </w:rPr>
            </w:pPr>
            <w:proofErr w:type="gramStart"/>
            <w:r w:rsidRPr="001E637D">
              <w:rPr>
                <w:rFonts w:ascii="Segoe UI" w:hAnsi="Segoe UI" w:cs="Segoe UI"/>
                <w:sz w:val="14"/>
                <w:szCs w:val="16"/>
              </w:rPr>
              <w:t xml:space="preserve">_____________________________________________________________     </w:t>
            </w:r>
            <w:proofErr w:type="gramEnd"/>
            <w:r w:rsidRPr="001E637D">
              <w:rPr>
                <w:rFonts w:ascii="Segoe UI" w:hAnsi="Segoe UI" w:cs="Segoe UI"/>
                <w:sz w:val="14"/>
                <w:szCs w:val="16"/>
              </w:rPr>
              <w:t>_________________________</w:t>
            </w:r>
          </w:p>
          <w:p w14:paraId="006EA30A" w14:textId="283EF177" w:rsidR="00AB3EBF" w:rsidRPr="00793B87" w:rsidRDefault="00AB3EBF" w:rsidP="00A25CF8">
            <w:pPr>
              <w:tabs>
                <w:tab w:val="left" w:pos="4050"/>
                <w:tab w:val="left" w:pos="5490"/>
                <w:tab w:val="left" w:pos="6480"/>
              </w:tabs>
              <w:jc w:val="center"/>
              <w:rPr>
                <w:rFonts w:ascii="Segoe UI" w:hAnsi="Segoe UI" w:cs="Segoe UI"/>
                <w:sz w:val="14"/>
                <w:szCs w:val="16"/>
                <w:highlight w:val="yellow"/>
              </w:rPr>
            </w:pPr>
            <w:r w:rsidRPr="001E637D">
              <w:rPr>
                <w:rFonts w:ascii="Segoe UI" w:hAnsi="Segoe UI" w:cs="Segoe UI"/>
                <w:sz w:val="14"/>
                <w:szCs w:val="16"/>
              </w:rPr>
              <w:t xml:space="preserve">Institution Representative Signature                                             Date </w:t>
            </w:r>
            <w:r w:rsidRPr="001E637D">
              <w:rPr>
                <w:rFonts w:ascii="Segoe UI" w:hAnsi="Segoe UI" w:cs="Segoe UI"/>
                <w:sz w:val="14"/>
                <w:szCs w:val="16"/>
              </w:rPr>
              <w:br/>
            </w:r>
            <w:r w:rsidRPr="001E637D">
              <w:rPr>
                <w:rFonts w:ascii="Segoe UI" w:hAnsi="Segoe UI" w:cs="Segoe UI"/>
                <w:sz w:val="14"/>
                <w:szCs w:val="16"/>
              </w:rPr>
              <w:br/>
            </w:r>
            <w:r w:rsidRPr="001E637D">
              <w:rPr>
                <w:rFonts w:ascii="Segoe UI" w:hAnsi="Segoe UI" w:cs="Segoe UI"/>
                <w:b/>
                <w:bCs/>
                <w:sz w:val="14"/>
                <w:szCs w:val="14"/>
              </w:rPr>
              <w:t>INVALID WITHOUT SIGNATURE AND DATE</w:t>
            </w:r>
            <w:r w:rsidRPr="001E637D">
              <w:rPr>
                <w:rFonts w:ascii="Segoe UI" w:hAnsi="Segoe UI" w:cs="Segoe UI"/>
                <w:sz w:val="14"/>
                <w:szCs w:val="14"/>
              </w:rPr>
              <w:t xml:space="preserve"> </w:t>
            </w:r>
            <w:r w:rsidRPr="001E637D">
              <w:rPr>
                <w:rFonts w:ascii="Segoe UI" w:hAnsi="Segoe UI" w:cs="Segoe UI"/>
                <w:sz w:val="14"/>
                <w:szCs w:val="14"/>
              </w:rPr>
              <w:br/>
              <w:t>(see back for effective date requirements)</w:t>
            </w:r>
          </w:p>
        </w:tc>
        <w:tc>
          <w:tcPr>
            <w:tcW w:w="1800" w:type="dxa"/>
            <w:shd w:val="clear" w:color="auto" w:fill="auto"/>
          </w:tcPr>
          <w:p w14:paraId="2F715B33" w14:textId="77777777" w:rsidR="00AB3EBF" w:rsidRPr="001E637D" w:rsidRDefault="00AB3EBF" w:rsidP="00A25CF8">
            <w:pPr>
              <w:rPr>
                <w:rFonts w:ascii="Segoe UI" w:hAnsi="Segoe UI" w:cs="Segoe UI"/>
                <w:sz w:val="14"/>
                <w:szCs w:val="16"/>
              </w:rPr>
            </w:pPr>
          </w:p>
          <w:p w14:paraId="2AC47F95" w14:textId="77777777" w:rsidR="00AB3EBF" w:rsidRPr="001E637D" w:rsidRDefault="00AB3EBF" w:rsidP="00A25CF8">
            <w:pPr>
              <w:rPr>
                <w:rFonts w:ascii="Segoe UI" w:hAnsi="Segoe UI" w:cs="Segoe UI"/>
                <w:sz w:val="14"/>
                <w:szCs w:val="16"/>
              </w:rPr>
            </w:pPr>
            <w:r w:rsidRPr="001E637D">
              <w:rPr>
                <w:rFonts w:ascii="Segoe UI" w:hAnsi="Segoe UI" w:cs="Segoe UI"/>
                <w:sz w:val="14"/>
                <w:szCs w:val="16"/>
              </w:rPr>
              <w:fldChar w:fldCharType="begin">
                <w:ffData>
                  <w:name w:val="Check17"/>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 xml:space="preserve">Free (Basic Food/TANF/FDPIR)  </w:t>
            </w:r>
            <w:r w:rsidRPr="001E637D">
              <w:rPr>
                <w:rFonts w:ascii="Segoe UI" w:hAnsi="Segoe UI" w:cs="Segoe UI"/>
                <w:sz w:val="14"/>
                <w:szCs w:val="16"/>
              </w:rPr>
              <w:br/>
            </w:r>
            <w:r w:rsidRPr="001E637D">
              <w:rPr>
                <w:rFonts w:ascii="Segoe UI" w:hAnsi="Segoe UI" w:cs="Segoe UI"/>
                <w:sz w:val="14"/>
                <w:szCs w:val="16"/>
              </w:rPr>
              <w:fldChar w:fldCharType="begin">
                <w:ffData>
                  <w:name w:val="Check17"/>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Free (foster child(ren)</w:t>
            </w:r>
          </w:p>
        </w:tc>
        <w:tc>
          <w:tcPr>
            <w:tcW w:w="3150" w:type="dxa"/>
            <w:shd w:val="clear" w:color="auto" w:fill="auto"/>
          </w:tcPr>
          <w:p w14:paraId="4F5F441E" w14:textId="77777777" w:rsidR="00AB3EBF" w:rsidRPr="001E637D" w:rsidRDefault="00AB3EBF" w:rsidP="00A25CF8">
            <w:pPr>
              <w:rPr>
                <w:rFonts w:ascii="Segoe UI" w:hAnsi="Segoe UI" w:cs="Segoe UI"/>
                <w:sz w:val="14"/>
                <w:szCs w:val="14"/>
              </w:rPr>
            </w:pPr>
          </w:p>
          <w:p w14:paraId="14C511F3" w14:textId="77777777" w:rsidR="00AB3EBF" w:rsidRPr="001E637D" w:rsidRDefault="00AB3EBF" w:rsidP="00A25CF8">
            <w:pPr>
              <w:rPr>
                <w:rFonts w:ascii="Segoe UI" w:hAnsi="Segoe UI" w:cs="Segoe UI"/>
                <w:sz w:val="16"/>
                <w:szCs w:val="18"/>
              </w:rPr>
            </w:pPr>
            <w:r w:rsidRPr="001E637D">
              <w:rPr>
                <w:rFonts w:ascii="Segoe UI" w:hAnsi="Segoe UI" w:cs="Segoe UI"/>
                <w:sz w:val="14"/>
                <w:szCs w:val="14"/>
              </w:rPr>
              <w:t>Total Annual Income</w:t>
            </w:r>
            <w:r w:rsidRPr="001E637D">
              <w:rPr>
                <w:rFonts w:ascii="Segoe UI" w:hAnsi="Segoe UI" w:cs="Segoe UI"/>
                <w:sz w:val="16"/>
                <w:szCs w:val="18"/>
              </w:rPr>
              <w:t xml:space="preserve"> $_________________</w:t>
            </w:r>
          </w:p>
          <w:p w14:paraId="674E4761" w14:textId="77777777" w:rsidR="00AB3EBF" w:rsidRPr="001E637D"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1E637D">
              <w:rPr>
                <w:rFonts w:ascii="Segoe UI" w:hAnsi="Segoe UI" w:cs="Segoe UI"/>
                <w:sz w:val="14"/>
                <w:szCs w:val="16"/>
              </w:rPr>
              <w:fldChar w:fldCharType="begin">
                <w:ffData>
                  <w:name w:val="Check12"/>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ab/>
              <w:t>Free</w:t>
            </w:r>
          </w:p>
          <w:p w14:paraId="4115459B" w14:textId="77777777" w:rsidR="00AB3EBF" w:rsidRPr="001E637D"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1E637D">
              <w:rPr>
                <w:rFonts w:ascii="Segoe UI" w:hAnsi="Segoe UI" w:cs="Segoe UI"/>
                <w:sz w:val="14"/>
                <w:szCs w:val="16"/>
              </w:rPr>
              <w:fldChar w:fldCharType="begin">
                <w:ffData>
                  <w:name w:val="Check13"/>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ab/>
            </w:r>
            <w:proofErr w:type="gramStart"/>
            <w:r w:rsidRPr="001E637D">
              <w:rPr>
                <w:rFonts w:ascii="Segoe UI" w:hAnsi="Segoe UI" w:cs="Segoe UI"/>
                <w:sz w:val="14"/>
                <w:szCs w:val="16"/>
              </w:rPr>
              <w:t>Reduced-Price</w:t>
            </w:r>
            <w:proofErr w:type="gramEnd"/>
          </w:p>
          <w:p w14:paraId="681C1E54" w14:textId="77777777" w:rsidR="00AB3EBF" w:rsidRPr="001E637D"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1E637D">
              <w:rPr>
                <w:rFonts w:ascii="Segoe UI" w:hAnsi="Segoe UI" w:cs="Segoe UI"/>
                <w:sz w:val="14"/>
                <w:szCs w:val="16"/>
              </w:rPr>
              <w:fldChar w:fldCharType="begin">
                <w:ffData>
                  <w:name w:val="Check14"/>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ab/>
              <w:t>Above-Scale</w:t>
            </w:r>
            <w:r w:rsidRPr="001E637D">
              <w:rPr>
                <w:rFonts w:ascii="Segoe UI" w:hAnsi="Segoe UI" w:cs="Segoe UI"/>
                <w:sz w:val="14"/>
                <w:szCs w:val="16"/>
              </w:rPr>
              <w:tab/>
            </w:r>
            <w:r w:rsidRPr="001E637D">
              <w:rPr>
                <w:rFonts w:ascii="Segoe UI" w:hAnsi="Segoe UI" w:cs="Segoe UI"/>
                <w:sz w:val="14"/>
                <w:szCs w:val="16"/>
              </w:rPr>
              <w:tab/>
            </w:r>
          </w:p>
        </w:tc>
        <w:tc>
          <w:tcPr>
            <w:tcW w:w="2774" w:type="dxa"/>
            <w:shd w:val="clear" w:color="auto" w:fill="auto"/>
          </w:tcPr>
          <w:p w14:paraId="19C4603F" w14:textId="65821E5D" w:rsidR="00AB3EBF" w:rsidRPr="001E637D" w:rsidRDefault="00AB3EBF" w:rsidP="00F16638">
            <w:pPr>
              <w:jc w:val="center"/>
              <w:rPr>
                <w:rFonts w:ascii="Segoe UI" w:hAnsi="Segoe UI" w:cs="Segoe UI"/>
                <w:sz w:val="14"/>
                <w:szCs w:val="16"/>
              </w:rPr>
            </w:pPr>
            <w:r w:rsidRPr="001E637D">
              <w:rPr>
                <w:rFonts w:ascii="Segoe UI" w:hAnsi="Segoe UI" w:cs="Segoe UI"/>
                <w:sz w:val="14"/>
                <w:szCs w:val="16"/>
              </w:rPr>
              <w:br/>
            </w:r>
            <w:r w:rsidRPr="001E637D">
              <w:rPr>
                <w:rFonts w:ascii="Segoe UI" w:hAnsi="Segoe UI" w:cs="Segoe UI"/>
                <w:sz w:val="14"/>
                <w:szCs w:val="16"/>
              </w:rPr>
              <w:fldChar w:fldCharType="begin">
                <w:ffData>
                  <w:name w:val="Check17"/>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 xml:space="preserve"> Free     </w:t>
            </w:r>
            <w:r w:rsidRPr="001E637D">
              <w:rPr>
                <w:rFonts w:ascii="Segoe UI" w:hAnsi="Segoe UI" w:cs="Segoe UI"/>
                <w:sz w:val="14"/>
                <w:szCs w:val="16"/>
              </w:rPr>
              <w:fldChar w:fldCharType="begin">
                <w:ffData>
                  <w:name w:val="Check17"/>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 xml:space="preserve">Reduced     </w:t>
            </w:r>
            <w:r w:rsidRPr="001E637D">
              <w:rPr>
                <w:rFonts w:ascii="Segoe UI" w:hAnsi="Segoe UI" w:cs="Segoe UI"/>
                <w:sz w:val="14"/>
                <w:szCs w:val="16"/>
              </w:rPr>
              <w:fldChar w:fldCharType="begin">
                <w:ffData>
                  <w:name w:val="Check17"/>
                  <w:enabled/>
                  <w:calcOnExit w:val="0"/>
                  <w:checkBox>
                    <w:sizeAuto/>
                    <w:default w:val="0"/>
                  </w:checkBox>
                </w:ffData>
              </w:fldChar>
            </w:r>
            <w:r w:rsidRPr="001E637D">
              <w:rPr>
                <w:rFonts w:ascii="Segoe UI" w:hAnsi="Segoe UI" w:cs="Segoe UI"/>
                <w:sz w:val="14"/>
                <w:szCs w:val="16"/>
              </w:rPr>
              <w:instrText xml:space="preserve"> FORMCHECKBOX </w:instrText>
            </w:r>
            <w:r w:rsidRPr="001E637D">
              <w:rPr>
                <w:rFonts w:ascii="Segoe UI" w:hAnsi="Segoe UI" w:cs="Segoe UI"/>
                <w:sz w:val="14"/>
                <w:szCs w:val="16"/>
              </w:rPr>
            </w:r>
            <w:r w:rsidRPr="001E637D">
              <w:rPr>
                <w:rFonts w:ascii="Segoe UI" w:hAnsi="Segoe UI" w:cs="Segoe UI"/>
                <w:sz w:val="14"/>
                <w:szCs w:val="16"/>
              </w:rPr>
              <w:fldChar w:fldCharType="separate"/>
            </w:r>
            <w:r w:rsidRPr="001E637D">
              <w:rPr>
                <w:rFonts w:ascii="Segoe UI" w:hAnsi="Segoe UI" w:cs="Segoe UI"/>
                <w:sz w:val="14"/>
                <w:szCs w:val="16"/>
              </w:rPr>
              <w:fldChar w:fldCharType="end"/>
            </w:r>
            <w:r w:rsidRPr="001E637D">
              <w:rPr>
                <w:rFonts w:ascii="Segoe UI" w:hAnsi="Segoe UI" w:cs="Segoe UI"/>
                <w:sz w:val="14"/>
                <w:szCs w:val="16"/>
              </w:rPr>
              <w:t xml:space="preserve"> AS</w:t>
            </w:r>
          </w:p>
          <w:p w14:paraId="1DAD21A9" w14:textId="77777777" w:rsidR="00AB3EBF" w:rsidRPr="001E637D" w:rsidRDefault="00AB3EBF" w:rsidP="00A25CF8">
            <w:pPr>
              <w:rPr>
                <w:rFonts w:ascii="Segoe UI" w:hAnsi="Segoe UI" w:cs="Segoe UI"/>
                <w:b/>
                <w:bCs/>
                <w:sz w:val="16"/>
                <w:szCs w:val="18"/>
              </w:rPr>
            </w:pPr>
          </w:p>
          <w:p w14:paraId="15F122E5" w14:textId="77777777" w:rsidR="00AB3EBF" w:rsidRPr="001E637D" w:rsidRDefault="00AB3EBF" w:rsidP="00A25CF8">
            <w:pPr>
              <w:rPr>
                <w:rFonts w:ascii="Segoe UI" w:hAnsi="Segoe UI" w:cs="Segoe UI"/>
                <w:b/>
                <w:bCs/>
                <w:sz w:val="16"/>
                <w:szCs w:val="18"/>
              </w:rPr>
            </w:pPr>
            <w:r w:rsidRPr="001E637D">
              <w:rPr>
                <w:rFonts w:ascii="Segoe UI" w:hAnsi="Segoe UI" w:cs="Segoe UI"/>
                <w:b/>
                <w:bCs/>
                <w:sz w:val="16"/>
                <w:szCs w:val="18"/>
              </w:rPr>
              <w:t>_____________________________</w:t>
            </w:r>
          </w:p>
          <w:p w14:paraId="5ED45E24" w14:textId="77777777" w:rsidR="00AB3EBF" w:rsidRPr="001E637D" w:rsidRDefault="00AB3EBF" w:rsidP="00A25CF8">
            <w:pPr>
              <w:rPr>
                <w:rFonts w:ascii="Segoe UI" w:hAnsi="Segoe UI" w:cs="Segoe UI"/>
                <w:sz w:val="14"/>
                <w:szCs w:val="14"/>
              </w:rPr>
            </w:pPr>
            <w:r w:rsidRPr="001E637D">
              <w:rPr>
                <w:rFonts w:ascii="Segoe UI" w:hAnsi="Segoe UI" w:cs="Segoe UI"/>
                <w:sz w:val="14"/>
                <w:szCs w:val="14"/>
              </w:rPr>
              <w:t>OSPI Rep.</w:t>
            </w:r>
          </w:p>
        </w:tc>
      </w:tr>
    </w:tbl>
    <w:p w14:paraId="43E20EE3" w14:textId="77777777" w:rsidR="0017012E" w:rsidRPr="00793B87" w:rsidRDefault="0017012E" w:rsidP="00FA186B">
      <w:pPr>
        <w:rPr>
          <w:rFonts w:ascii="Segoe UI" w:hAnsi="Segoe UI" w:cs="Segoe UI"/>
          <w:sz w:val="16"/>
          <w:szCs w:val="18"/>
        </w:rPr>
      </w:pPr>
    </w:p>
    <w:p w14:paraId="7BEDECA4" w14:textId="77777777" w:rsidR="00C436C0" w:rsidRPr="00793B87" w:rsidRDefault="00C436C0" w:rsidP="00B227A1">
      <w:pPr>
        <w:rPr>
          <w:rFonts w:ascii="Segoe UI" w:hAnsi="Segoe UI" w:cs="Segoe UI"/>
          <w:sz w:val="16"/>
          <w:szCs w:val="18"/>
        </w:rPr>
      </w:pPr>
    </w:p>
    <w:p w14:paraId="77DBBE7B" w14:textId="77777777" w:rsidR="00C436C0" w:rsidRPr="00793B87" w:rsidRDefault="00C436C0" w:rsidP="00B227A1">
      <w:pPr>
        <w:rPr>
          <w:rFonts w:ascii="Segoe UI" w:hAnsi="Segoe UI" w:cs="Segoe UI"/>
          <w:sz w:val="16"/>
          <w:szCs w:val="18"/>
        </w:rPr>
      </w:pPr>
    </w:p>
    <w:p w14:paraId="3917F613" w14:textId="77777777" w:rsidR="00C436C0" w:rsidRPr="00793B87" w:rsidRDefault="00C436C0" w:rsidP="00B227A1">
      <w:pPr>
        <w:rPr>
          <w:rFonts w:ascii="Segoe UI" w:hAnsi="Segoe UI" w:cs="Segoe UI"/>
          <w:sz w:val="16"/>
          <w:szCs w:val="18"/>
        </w:rPr>
      </w:pPr>
    </w:p>
    <w:p w14:paraId="512D4C6A" w14:textId="77777777" w:rsidR="00C436C0" w:rsidRPr="00793B87" w:rsidRDefault="00C436C0" w:rsidP="00B227A1">
      <w:pPr>
        <w:rPr>
          <w:rFonts w:ascii="Segoe UI" w:hAnsi="Segoe UI" w:cs="Segoe UI"/>
          <w:sz w:val="16"/>
          <w:szCs w:val="18"/>
        </w:rPr>
      </w:pPr>
    </w:p>
    <w:p w14:paraId="658125C6" w14:textId="77777777" w:rsidR="00C436C0" w:rsidRPr="00793B87" w:rsidRDefault="00C436C0" w:rsidP="00B227A1">
      <w:pPr>
        <w:rPr>
          <w:rFonts w:ascii="Segoe UI" w:hAnsi="Segoe UI" w:cs="Segoe UI"/>
          <w:sz w:val="16"/>
          <w:szCs w:val="18"/>
        </w:rPr>
      </w:pPr>
    </w:p>
    <w:p w14:paraId="102AC3CB" w14:textId="1DDCA7D7" w:rsidR="00BB602D" w:rsidRPr="00793B87" w:rsidRDefault="00BB602D" w:rsidP="00BB602D">
      <w:pPr>
        <w:tabs>
          <w:tab w:val="left" w:pos="13335"/>
        </w:tabs>
        <w:rPr>
          <w:rFonts w:ascii="Segoe UI" w:hAnsi="Segoe UI" w:cs="Segoe UI"/>
          <w:sz w:val="16"/>
          <w:szCs w:val="18"/>
        </w:rPr>
      </w:pPr>
      <w:r w:rsidRPr="00793B87">
        <w:rPr>
          <w:sz w:val="22"/>
          <w:szCs w:val="22"/>
          <w:lang w:val="uk"/>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793B87" w14:paraId="60F1C015" w14:textId="77777777" w:rsidTr="004649DF">
        <w:trPr>
          <w:trHeight w:val="1430"/>
        </w:trPr>
        <w:tc>
          <w:tcPr>
            <w:tcW w:w="14040" w:type="dxa"/>
            <w:gridSpan w:val="3"/>
            <w:tcBorders>
              <w:bottom w:val="single" w:sz="4" w:space="0" w:color="auto"/>
            </w:tcBorders>
            <w:shd w:val="clear" w:color="auto" w:fill="auto"/>
          </w:tcPr>
          <w:p w14:paraId="5BEAFCD1" w14:textId="77777777" w:rsidR="00BE2985" w:rsidRPr="00B363A2" w:rsidRDefault="00BE2985" w:rsidP="00B363A2">
            <w:pPr>
              <w:spacing w:before="60" w:line="160" w:lineRule="exact"/>
              <w:ind w:right="29"/>
              <w:rPr>
                <w:rFonts w:ascii="Segoe UI" w:hAnsi="Segoe UI" w:cs="Segoe UI"/>
                <w:sz w:val="13"/>
                <w:szCs w:val="13"/>
              </w:rPr>
            </w:pPr>
            <w:r w:rsidRPr="00B363A2">
              <w:rPr>
                <w:rFonts w:ascii="Segoe UI" w:hAnsi="Segoe UI" w:cs="Segoe UI"/>
                <w:b/>
                <w:bCs/>
                <w:sz w:val="13"/>
                <w:szCs w:val="13"/>
                <w:lang w:val="uk"/>
              </w:rPr>
              <w:lastRenderedPageBreak/>
              <w:t>Закон Richard B. Russell про національну програму харчування в школі</w:t>
            </w:r>
            <w:r w:rsidRPr="00B363A2">
              <w:rPr>
                <w:rFonts w:ascii="Segoe UI" w:hAnsi="Segoe UI" w:cs="Segoe UI"/>
                <w:sz w:val="13"/>
                <w:szCs w:val="13"/>
                <w:lang w:val="uk"/>
              </w:rPr>
              <w:t xml:space="preserve"> вимагає надання певної інформації в цій заяві. Ви не зобов’язані надавати цю інформацію, однак якщо ви цього не зробите, це може вплинути на кошти, які отримає ваш заклад або постачальник послуг догляду за дитиною. Ви маєте вказати останні чотири цифри номера соціального страхування дорослого члена домогосподарства, який підписує цю заяву. Останні чотири цифри номера соціального страхування не потрібно вказувати, якщо ви подаєте заяву від імені прийомної дитини, указуєте номер справи учасника програми Basic Food, Програми тимчасової допомоги малозабезпеченим сім’ям (Temporary Assistance for Needy Families, TANF) або Програми розподілу продуктів харчування в індіанській резервації (Food Distribution Program on Indian Reservations, FDPIR) чи інший ідентифікатор учасника програми FDPIR, закріплений за вашою дитиною, або коли ви зазначаєте, що дорослий член домогосподарства, який підписує заяву, не має номера соціального страхування. Ця інформація потрібна нам, щоб визначити розмір відшкодування витрат на харчування для вашого закладу або постачальника послуг догляду за дитиною. Ми МОЖЕМО передавати вашу інформацію про право на участь у програмі іншим програмам у галузі освіти, охорони здоров’я та харчування, щоб допомогти їм здійснювати оцінювання, виділення коштів або визначення пільг для їхніх програм, а також аудиторам, які проводять перевірки програм, і представникам правоохоронних органів, щоб посприяти розслідуванню порушень правил програми.</w:t>
            </w:r>
          </w:p>
        </w:tc>
      </w:tr>
      <w:tr w:rsidR="00BE2985" w:rsidRPr="00793B87" w14:paraId="3745B6F3" w14:textId="77777777" w:rsidTr="000D5951">
        <w:trPr>
          <w:trHeight w:val="1583"/>
        </w:trPr>
        <w:tc>
          <w:tcPr>
            <w:tcW w:w="14040" w:type="dxa"/>
            <w:gridSpan w:val="3"/>
            <w:tcBorders>
              <w:top w:val="single" w:sz="4" w:space="0" w:color="auto"/>
              <w:bottom w:val="nil"/>
            </w:tcBorders>
            <w:shd w:val="clear" w:color="auto" w:fill="auto"/>
          </w:tcPr>
          <w:p w14:paraId="20D893AD"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Відповідно до федерального законодавства про громадянські права та правил і політики Департаменту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захисту громадянських прав.</w:t>
            </w:r>
          </w:p>
          <w:p w14:paraId="2FA60813"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використання шрифту Брайля, великого шрифту, аудіозапису, американської жестової мови), повинні звернутися до вповноваженого органу штату або місцевого органу, що керує програмою, або до Центру технологій і доступних ресурсів для забезпечення працевлаштування (Technology and Accessible Resources Give Employment Today, TARGET Center) USDA за номером (202) 720-2600 (голосовий зв’язок і лінія TTY) чи зв’язатися з USDA через федеральну службу комутованих повідомлень за номером (800) 877-8339.</w:t>
            </w:r>
          </w:p>
          <w:p w14:paraId="0F908B89"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Щоб подати скаргу про дискримінацію в межах програми, скаржник повинен заповнити форму AD-3027 «Форма скарги на дискримінацію з боку програми USDA». Її можна отримати онлайн (</w:t>
            </w:r>
            <w:hyperlink r:id="rId11" w:history="1">
              <w:r w:rsidRPr="00B363A2">
                <w:rPr>
                  <w:rStyle w:val="Hyperlink"/>
                  <w:rFonts w:ascii="Segoe UI" w:hAnsi="Segoe UI" w:cs="Segoe UI"/>
                  <w:sz w:val="13"/>
                  <w:szCs w:val="13"/>
                  <w:lang w:val="uk"/>
                </w:rPr>
                <w:t>https://www.usda.gov/sites/default/files/documents/USDA-OASCR%20P-Complaint-Form-0508-0002-508-11-28-17Fax2Mail.pdf</w:t>
              </w:r>
            </w:hyperlink>
            <w:r w:rsidRPr="00B363A2">
              <w:rPr>
                <w:rFonts w:ascii="Segoe UI" w:hAnsi="Segoe UI" w:cs="Segoe UI"/>
                <w:sz w:val="13"/>
                <w:szCs w:val="13"/>
                <w:lang w:val="uk"/>
              </w:rPr>
              <w:t xml:space="preserve">), у будь-якому офісі USDA, зателефонувавши за номером (866) 632-9992 або написавши листа на адресу USDA. Лист має містити ім’я та прізвище,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надати USDA в один із наведених нижче способів. </w:t>
            </w:r>
          </w:p>
        </w:tc>
      </w:tr>
      <w:tr w:rsidR="00BE2985" w:rsidRPr="00793B87" w14:paraId="258628ED" w14:textId="77777777" w:rsidTr="004B25F1">
        <w:trPr>
          <w:trHeight w:val="690"/>
        </w:trPr>
        <w:tc>
          <w:tcPr>
            <w:tcW w:w="5310" w:type="dxa"/>
            <w:tcBorders>
              <w:top w:val="nil"/>
              <w:bottom w:val="nil"/>
              <w:right w:val="nil"/>
            </w:tcBorders>
            <w:shd w:val="clear" w:color="auto" w:fill="auto"/>
          </w:tcPr>
          <w:p w14:paraId="08885A41" w14:textId="3A1BC8E2" w:rsidR="00BE2985" w:rsidRPr="00793B87" w:rsidRDefault="00BE2985" w:rsidP="00B37264">
            <w:pPr>
              <w:spacing w:before="240"/>
              <w:ind w:left="1598" w:right="29" w:hanging="1598"/>
              <w:rPr>
                <w:rFonts w:ascii="Segoe UI" w:hAnsi="Segoe UI" w:cs="Segoe UI"/>
                <w:sz w:val="14"/>
                <w:szCs w:val="16"/>
              </w:rPr>
            </w:pPr>
            <w:r w:rsidRPr="00793B87">
              <w:rPr>
                <w:rFonts w:ascii="Segoe UI" w:hAnsi="Segoe UI" w:cs="Segoe UI"/>
                <w:b/>
                <w:bCs/>
                <w:sz w:val="14"/>
                <w:szCs w:val="16"/>
                <w:lang w:val="uk"/>
              </w:rPr>
              <w:t>ПОШТОВА АДРЕСА*:</w:t>
            </w:r>
            <w:r w:rsidRPr="00793B87">
              <w:rPr>
                <w:rFonts w:ascii="Segoe UI" w:hAnsi="Segoe UI" w:cs="Segoe UI"/>
                <w:sz w:val="14"/>
                <w:szCs w:val="16"/>
                <w:lang w:val="uk"/>
              </w:rPr>
              <w:t xml:space="preserve"> </w:t>
            </w:r>
            <w:r w:rsidR="00B37264">
              <w:rPr>
                <w:rFonts w:ascii="Segoe UI" w:hAnsi="Segoe UI" w:cs="Segoe UI"/>
                <w:sz w:val="14"/>
                <w:szCs w:val="16"/>
              </w:rPr>
              <w:tab/>
            </w:r>
            <w:r w:rsidRPr="00793B87">
              <w:rPr>
                <w:rFonts w:ascii="Segoe UI" w:hAnsi="Segoe UI" w:cs="Segoe UI"/>
                <w:sz w:val="14"/>
                <w:szCs w:val="16"/>
                <w:lang w:val="uk"/>
              </w:rPr>
              <w:t>U.S. Department of Agriculture</w:t>
            </w:r>
          </w:p>
          <w:p w14:paraId="71FB1826"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Office of the Assistant Secretary for Civil Rights</w:t>
            </w:r>
          </w:p>
          <w:p w14:paraId="48DA4DE9"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1400 Independence Avenue, SW</w:t>
            </w:r>
          </w:p>
          <w:p w14:paraId="79EBB0E4"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Washington, D.C. 20250-9410</w:t>
            </w:r>
          </w:p>
        </w:tc>
        <w:tc>
          <w:tcPr>
            <w:tcW w:w="3240" w:type="dxa"/>
            <w:tcBorders>
              <w:top w:val="nil"/>
              <w:left w:val="nil"/>
              <w:bottom w:val="nil"/>
              <w:right w:val="nil"/>
            </w:tcBorders>
            <w:shd w:val="clear" w:color="auto" w:fill="auto"/>
          </w:tcPr>
          <w:p w14:paraId="61EE2572" w14:textId="77777777" w:rsidR="00BE2985" w:rsidRPr="00793B87" w:rsidRDefault="00BE2985" w:rsidP="000D5951">
            <w:pPr>
              <w:tabs>
                <w:tab w:val="left" w:pos="430"/>
              </w:tabs>
              <w:spacing w:before="240" w:line="290" w:lineRule="auto"/>
              <w:ind w:right="32"/>
              <w:rPr>
                <w:rFonts w:ascii="Segoe UI" w:hAnsi="Segoe UI" w:cs="Segoe UI"/>
                <w:sz w:val="14"/>
                <w:szCs w:val="16"/>
              </w:rPr>
            </w:pPr>
            <w:r w:rsidRPr="00793B87">
              <w:rPr>
                <w:rFonts w:ascii="Segoe UI" w:hAnsi="Segoe UI" w:cs="Segoe UI"/>
                <w:b/>
                <w:bCs/>
                <w:sz w:val="14"/>
                <w:szCs w:val="16"/>
                <w:lang w:val="uk"/>
              </w:rPr>
              <w:t xml:space="preserve">ФАКС: </w:t>
            </w:r>
            <w:r w:rsidRPr="00793B87">
              <w:rPr>
                <w:rFonts w:ascii="Segoe UI" w:hAnsi="Segoe UI" w:cs="Segoe UI"/>
                <w:sz w:val="14"/>
                <w:szCs w:val="16"/>
                <w:lang w:val="uk"/>
              </w:rPr>
              <w:t>(833) 256-1665 або (202) 690-7442</w:t>
            </w:r>
          </w:p>
          <w:p w14:paraId="36F5ECB3" w14:textId="5AC8384F" w:rsidR="00BE2985" w:rsidRPr="00793B87" w:rsidRDefault="00BE2985" w:rsidP="00B363A2">
            <w:pPr>
              <w:spacing w:line="290" w:lineRule="auto"/>
              <w:ind w:right="32"/>
              <w:rPr>
                <w:rFonts w:ascii="Segoe UI" w:hAnsi="Segoe UI" w:cs="Segoe UI"/>
                <w:sz w:val="14"/>
                <w:szCs w:val="16"/>
              </w:rPr>
            </w:pPr>
            <w:r w:rsidRPr="00793B87">
              <w:rPr>
                <w:rFonts w:ascii="Segoe UI" w:hAnsi="Segoe UI" w:cs="Segoe UI"/>
                <w:b/>
                <w:bCs/>
                <w:sz w:val="14"/>
                <w:szCs w:val="16"/>
                <w:lang w:val="uk"/>
              </w:rPr>
              <w:t>АДРЕСА ЕЛЕКТРОННОЇ ПОШТИ:</w:t>
            </w:r>
            <w:r w:rsidRPr="00793B87">
              <w:rPr>
                <w:rFonts w:ascii="Segoe UI" w:hAnsi="Segoe UI" w:cs="Segoe UI"/>
                <w:sz w:val="14"/>
                <w:szCs w:val="16"/>
                <w:lang w:val="uk"/>
              </w:rPr>
              <w:t xml:space="preserve"> </w:t>
            </w:r>
            <w:hyperlink r:id="rId12" w:history="1">
              <w:r w:rsidRPr="001E637D">
                <w:rPr>
                  <w:rStyle w:val="Hyperlink"/>
                  <w:rFonts w:ascii="Segoe UI" w:hAnsi="Segoe UI" w:cs="Segoe UI"/>
                  <w:sz w:val="14"/>
                  <w:szCs w:val="16"/>
                  <w:lang w:val="uk"/>
                </w:rPr>
                <w:t>program.intake@usda.gov</w:t>
              </w:r>
            </w:hyperlink>
          </w:p>
        </w:tc>
        <w:tc>
          <w:tcPr>
            <w:tcW w:w="5490" w:type="dxa"/>
            <w:tcBorders>
              <w:top w:val="nil"/>
              <w:left w:val="nil"/>
              <w:bottom w:val="nil"/>
            </w:tcBorders>
            <w:shd w:val="clear" w:color="auto" w:fill="auto"/>
          </w:tcPr>
          <w:p w14:paraId="138662BA" w14:textId="77777777" w:rsidR="00BE2985" w:rsidRPr="00793B87" w:rsidRDefault="00BE2985" w:rsidP="000D5951">
            <w:pPr>
              <w:spacing w:before="240" w:line="290" w:lineRule="auto"/>
              <w:ind w:right="32"/>
              <w:rPr>
                <w:rFonts w:ascii="Segoe UI" w:hAnsi="Segoe UI" w:cs="Segoe UI"/>
                <w:b/>
                <w:sz w:val="14"/>
                <w:szCs w:val="16"/>
              </w:rPr>
            </w:pPr>
            <w:r w:rsidRPr="00793B87">
              <w:rPr>
                <w:rFonts w:ascii="Segoe UI" w:hAnsi="Segoe UI" w:cs="Segoe UI"/>
                <w:b/>
                <w:bCs/>
                <w:sz w:val="14"/>
                <w:szCs w:val="16"/>
                <w:lang w:val="uk"/>
              </w:rPr>
              <w:t xml:space="preserve">* Використовуйте цю адресу тільки для подання скарг на дискримінацію. </w:t>
            </w:r>
          </w:p>
        </w:tc>
      </w:tr>
      <w:tr w:rsidR="00BE2985" w:rsidRPr="00793B87" w14:paraId="02430750" w14:textId="77777777" w:rsidTr="000D5951">
        <w:trPr>
          <w:trHeight w:val="234"/>
        </w:trPr>
        <w:tc>
          <w:tcPr>
            <w:tcW w:w="14040" w:type="dxa"/>
            <w:gridSpan w:val="3"/>
            <w:tcBorders>
              <w:top w:val="nil"/>
            </w:tcBorders>
            <w:shd w:val="clear" w:color="auto" w:fill="auto"/>
          </w:tcPr>
          <w:p w14:paraId="26DCDE25" w14:textId="77777777" w:rsidR="00BE2985" w:rsidRPr="00793B87" w:rsidRDefault="00BE2985" w:rsidP="000D5951">
            <w:pPr>
              <w:spacing w:line="290" w:lineRule="auto"/>
              <w:ind w:right="32"/>
              <w:jc w:val="center"/>
              <w:rPr>
                <w:rFonts w:ascii="Segoe UI" w:hAnsi="Segoe UI" w:cs="Segoe UI"/>
                <w:b/>
                <w:sz w:val="14"/>
                <w:szCs w:val="16"/>
              </w:rPr>
            </w:pPr>
            <w:r w:rsidRPr="00793B87">
              <w:rPr>
                <w:rFonts w:ascii="Segoe UI" w:hAnsi="Segoe UI" w:cs="Segoe UI"/>
                <w:b/>
                <w:bCs/>
                <w:sz w:val="14"/>
                <w:szCs w:val="16"/>
                <w:lang w:val="uk"/>
              </w:rPr>
              <w:t>Ця установа забезпечує рівні можливості.</w:t>
            </w:r>
          </w:p>
        </w:tc>
      </w:tr>
    </w:tbl>
    <w:p w14:paraId="378253FB" w14:textId="56970A2C" w:rsidR="00BB602D" w:rsidRPr="00793B87" w:rsidRDefault="00BB602D" w:rsidP="00BB602D">
      <w:pPr>
        <w:rPr>
          <w:rFonts w:ascii="Segoe UI" w:hAnsi="Segoe UI" w:cs="Segoe UI"/>
          <w:sz w:val="16"/>
          <w:szCs w:val="18"/>
        </w:rPr>
      </w:pPr>
    </w:p>
    <w:p w14:paraId="736DA8FA" w14:textId="77777777" w:rsidR="00861A04" w:rsidRPr="00793B87" w:rsidRDefault="00861A04" w:rsidP="00BB602D">
      <w:pPr>
        <w:rPr>
          <w:rFonts w:ascii="Segoe UI" w:hAnsi="Segoe UI" w:cs="Segoe UI"/>
          <w:sz w:val="16"/>
          <w:szCs w:val="18"/>
        </w:rPr>
      </w:pPr>
    </w:p>
    <w:p w14:paraId="665C2FE0" w14:textId="77777777" w:rsidR="00861A04" w:rsidRPr="00793B87" w:rsidRDefault="00861A04" w:rsidP="00BB602D">
      <w:pPr>
        <w:rPr>
          <w:rFonts w:ascii="Segoe UI" w:hAnsi="Segoe UI" w:cs="Segoe UI"/>
          <w:sz w:val="16"/>
          <w:szCs w:val="18"/>
        </w:rPr>
      </w:pPr>
    </w:p>
    <w:p w14:paraId="60320FC2" w14:textId="77777777" w:rsidR="00861A04" w:rsidRPr="00793B87" w:rsidRDefault="00861A04" w:rsidP="00BB602D">
      <w:pPr>
        <w:rPr>
          <w:rFonts w:ascii="Segoe UI" w:hAnsi="Segoe UI" w:cs="Segoe UI"/>
          <w:sz w:val="16"/>
          <w:szCs w:val="18"/>
        </w:rPr>
      </w:pPr>
    </w:p>
    <w:p w14:paraId="62B355F4" w14:textId="77777777" w:rsidR="00861A04" w:rsidRPr="00793B87" w:rsidRDefault="00861A04" w:rsidP="00BB602D">
      <w:pPr>
        <w:rPr>
          <w:rFonts w:ascii="Segoe UI" w:hAnsi="Segoe UI" w:cs="Segoe UI"/>
          <w:sz w:val="16"/>
          <w:szCs w:val="18"/>
        </w:rPr>
      </w:pPr>
    </w:p>
    <w:p w14:paraId="2500D575" w14:textId="77777777" w:rsidR="00861A04" w:rsidRPr="00793B87" w:rsidRDefault="00861A04" w:rsidP="00BB602D">
      <w:pPr>
        <w:rPr>
          <w:rFonts w:ascii="Segoe UI" w:hAnsi="Segoe UI" w:cs="Segoe UI"/>
          <w:sz w:val="16"/>
          <w:szCs w:val="18"/>
        </w:rPr>
      </w:pPr>
    </w:p>
    <w:p w14:paraId="08E64EB4" w14:textId="77777777" w:rsidR="00861A04" w:rsidRPr="00793B87" w:rsidRDefault="00861A04" w:rsidP="00BB602D">
      <w:pPr>
        <w:rPr>
          <w:rFonts w:ascii="Segoe UI" w:hAnsi="Segoe UI" w:cs="Segoe UI"/>
          <w:sz w:val="16"/>
          <w:szCs w:val="18"/>
        </w:rPr>
      </w:pPr>
    </w:p>
    <w:p w14:paraId="11E7D791" w14:textId="77777777" w:rsidR="00861A04" w:rsidRPr="00793B87" w:rsidRDefault="00861A04" w:rsidP="00BB602D">
      <w:pPr>
        <w:rPr>
          <w:rFonts w:ascii="Segoe UI" w:hAnsi="Segoe UI" w:cs="Segoe UI"/>
          <w:sz w:val="16"/>
          <w:szCs w:val="18"/>
        </w:rPr>
      </w:pPr>
    </w:p>
    <w:p w14:paraId="34B12E95" w14:textId="77777777" w:rsidR="00861A04" w:rsidRPr="00793B87" w:rsidRDefault="00861A04" w:rsidP="00BB602D">
      <w:pPr>
        <w:rPr>
          <w:rFonts w:ascii="Segoe UI" w:hAnsi="Segoe UI" w:cs="Segoe UI"/>
          <w:sz w:val="16"/>
          <w:szCs w:val="18"/>
        </w:rPr>
      </w:pPr>
    </w:p>
    <w:p w14:paraId="2E6D01C5" w14:textId="77777777" w:rsidR="00861A04" w:rsidRPr="00793B87" w:rsidRDefault="00861A04" w:rsidP="00BB602D">
      <w:pPr>
        <w:rPr>
          <w:rFonts w:ascii="Segoe UI" w:hAnsi="Segoe UI" w:cs="Segoe UI"/>
          <w:sz w:val="16"/>
          <w:szCs w:val="18"/>
        </w:rPr>
      </w:pPr>
    </w:p>
    <w:p w14:paraId="6CC317EC" w14:textId="77777777" w:rsidR="00861A04" w:rsidRPr="00793B87" w:rsidRDefault="00861A04" w:rsidP="00BB602D">
      <w:pPr>
        <w:rPr>
          <w:rFonts w:ascii="Segoe UI" w:hAnsi="Segoe UI" w:cs="Segoe UI"/>
          <w:sz w:val="16"/>
          <w:szCs w:val="18"/>
        </w:rPr>
      </w:pPr>
    </w:p>
    <w:p w14:paraId="3B96D087" w14:textId="77777777" w:rsidR="00861A04" w:rsidRPr="00793B87" w:rsidRDefault="00861A04" w:rsidP="00BB602D">
      <w:pPr>
        <w:rPr>
          <w:rFonts w:ascii="Segoe UI" w:hAnsi="Segoe UI" w:cs="Segoe UI"/>
          <w:sz w:val="16"/>
          <w:szCs w:val="18"/>
        </w:rPr>
      </w:pPr>
    </w:p>
    <w:p w14:paraId="2E6C7790" w14:textId="77777777" w:rsidR="00861A04" w:rsidRPr="00793B87" w:rsidRDefault="00861A04" w:rsidP="00BB602D">
      <w:pPr>
        <w:rPr>
          <w:rFonts w:ascii="Segoe UI" w:hAnsi="Segoe UI" w:cs="Segoe UI"/>
          <w:sz w:val="16"/>
          <w:szCs w:val="18"/>
        </w:rPr>
      </w:pPr>
    </w:p>
    <w:p w14:paraId="5F9D14FD" w14:textId="77777777" w:rsidR="00861A04" w:rsidRPr="00793B87" w:rsidRDefault="00861A04" w:rsidP="00BB602D">
      <w:pPr>
        <w:rPr>
          <w:rFonts w:ascii="Segoe UI" w:hAnsi="Segoe UI" w:cs="Segoe UI"/>
          <w:sz w:val="16"/>
          <w:szCs w:val="18"/>
        </w:rPr>
      </w:pPr>
    </w:p>
    <w:p w14:paraId="7F8A958B" w14:textId="77777777" w:rsidR="00861A04" w:rsidRPr="00793B87" w:rsidRDefault="00861A04" w:rsidP="00BB602D">
      <w:pPr>
        <w:rPr>
          <w:rFonts w:ascii="Segoe UI" w:hAnsi="Segoe UI" w:cs="Segoe UI"/>
          <w:sz w:val="16"/>
          <w:szCs w:val="18"/>
        </w:rPr>
      </w:pPr>
    </w:p>
    <w:p w14:paraId="191318B6" w14:textId="77777777" w:rsidR="00861A04" w:rsidRPr="00793B87" w:rsidRDefault="00861A04" w:rsidP="00BB602D">
      <w:pPr>
        <w:rPr>
          <w:rFonts w:ascii="Segoe UI" w:hAnsi="Segoe UI" w:cs="Segoe UI"/>
          <w:sz w:val="16"/>
          <w:szCs w:val="18"/>
        </w:rPr>
      </w:pPr>
    </w:p>
    <w:p w14:paraId="1CCFE94C" w14:textId="77777777" w:rsidR="00861A04" w:rsidRPr="00793B87" w:rsidRDefault="00861A04" w:rsidP="00BB602D">
      <w:pPr>
        <w:rPr>
          <w:rFonts w:ascii="Segoe UI" w:hAnsi="Segoe UI" w:cs="Segoe UI"/>
          <w:sz w:val="16"/>
          <w:szCs w:val="18"/>
        </w:rPr>
      </w:pPr>
    </w:p>
    <w:p w14:paraId="7ADC70E7" w14:textId="77777777" w:rsidR="00861A04" w:rsidRPr="00793B87" w:rsidRDefault="00861A04" w:rsidP="00BB602D">
      <w:pPr>
        <w:rPr>
          <w:rFonts w:ascii="Segoe UI" w:hAnsi="Segoe UI" w:cs="Segoe UI"/>
          <w:sz w:val="16"/>
          <w:szCs w:val="18"/>
        </w:rPr>
      </w:pPr>
    </w:p>
    <w:p w14:paraId="52A14C7E" w14:textId="77777777" w:rsidR="00861A04" w:rsidRPr="00793B87" w:rsidRDefault="00861A04" w:rsidP="00BB602D">
      <w:pPr>
        <w:rPr>
          <w:rFonts w:ascii="Segoe UI" w:hAnsi="Segoe UI" w:cs="Segoe UI"/>
          <w:sz w:val="16"/>
          <w:szCs w:val="18"/>
        </w:rPr>
      </w:pPr>
    </w:p>
    <w:p w14:paraId="53B284C7" w14:textId="77777777" w:rsidR="00861A04" w:rsidRPr="00793B87" w:rsidRDefault="00861A04" w:rsidP="00BB602D">
      <w:pPr>
        <w:rPr>
          <w:rFonts w:ascii="Segoe UI" w:hAnsi="Segoe UI" w:cs="Segoe UI"/>
          <w:sz w:val="16"/>
          <w:szCs w:val="18"/>
        </w:rPr>
      </w:pPr>
    </w:p>
    <w:p w14:paraId="4EAF3EE7" w14:textId="77777777" w:rsidR="00861A04" w:rsidRDefault="00861A04" w:rsidP="00BB602D">
      <w:pPr>
        <w:rPr>
          <w:rFonts w:ascii="Segoe UI" w:hAnsi="Segoe UI" w:cs="Segoe UI"/>
          <w:sz w:val="16"/>
          <w:szCs w:val="18"/>
        </w:rPr>
      </w:pPr>
    </w:p>
    <w:p w14:paraId="7E49AAF5" w14:textId="77777777" w:rsidR="00B363A2" w:rsidRPr="00B363A2" w:rsidRDefault="00B363A2" w:rsidP="00BB602D">
      <w:pPr>
        <w:rPr>
          <w:rFonts w:ascii="Segoe UI" w:hAnsi="Segoe UI" w:cs="Segoe UI"/>
          <w:sz w:val="6"/>
          <w:szCs w:val="8"/>
        </w:rPr>
      </w:pPr>
    </w:p>
    <w:p w14:paraId="3F83E288" w14:textId="77777777" w:rsidR="00B363A2" w:rsidRPr="00B363A2" w:rsidRDefault="00B363A2" w:rsidP="00BB602D">
      <w:pPr>
        <w:rPr>
          <w:rFonts w:ascii="Segoe UI" w:hAnsi="Segoe UI" w:cs="Segoe UI"/>
          <w:sz w:val="4"/>
          <w:szCs w:val="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793B87" w14:paraId="25EAC0B7" w14:textId="77777777" w:rsidTr="4A1CAD90">
        <w:tc>
          <w:tcPr>
            <w:tcW w:w="14045" w:type="dxa"/>
            <w:shd w:val="clear" w:color="auto" w:fill="D0CECE" w:themeFill="background2" w:themeFillShade="E6"/>
          </w:tcPr>
          <w:p w14:paraId="74CE3596" w14:textId="0FF48B0E" w:rsidR="00BD5573" w:rsidRPr="00793B87" w:rsidRDefault="00BD5573" w:rsidP="00A1291E">
            <w:pPr>
              <w:jc w:val="center"/>
              <w:rPr>
                <w:rFonts w:ascii="Segoe UI" w:hAnsi="Segoe UI" w:cs="Segoe UI"/>
                <w:b/>
                <w:bCs/>
                <w:sz w:val="16"/>
                <w:szCs w:val="18"/>
              </w:rPr>
            </w:pPr>
            <w:r w:rsidRPr="00793B87">
              <w:rPr>
                <w:rFonts w:ascii="Segoe UI" w:hAnsi="Segoe UI" w:cs="Segoe UI"/>
                <w:b/>
                <w:bCs/>
                <w:sz w:val="16"/>
                <w:szCs w:val="18"/>
                <w:lang w:val="uk"/>
              </w:rPr>
              <w:t>Дата набрання чинності EIEA</w:t>
            </w:r>
          </w:p>
        </w:tc>
      </w:tr>
      <w:tr w:rsidR="00A1291E" w:rsidRPr="00793B87" w14:paraId="3E79C161" w14:textId="77777777" w:rsidTr="00B363A2">
        <w:trPr>
          <w:trHeight w:val="486"/>
        </w:trPr>
        <w:tc>
          <w:tcPr>
            <w:tcW w:w="14045" w:type="dxa"/>
          </w:tcPr>
          <w:p w14:paraId="077F6CB3" w14:textId="5309CF5F" w:rsidR="00A1291E" w:rsidRPr="00B363A2" w:rsidRDefault="00A1291E" w:rsidP="00B363A2">
            <w:pPr>
              <w:jc w:val="center"/>
              <w:rPr>
                <w:rFonts w:ascii="Segoe UI" w:hAnsi="Segoe UI" w:cs="Segoe UI"/>
                <w:b/>
                <w:bCs/>
                <w:sz w:val="14"/>
                <w:szCs w:val="14"/>
              </w:rPr>
            </w:pPr>
            <w:r w:rsidRPr="00793B87">
              <w:rPr>
                <w:rFonts w:ascii="Segoe UI" w:hAnsi="Segoe UI" w:cs="Segoe UI"/>
                <w:b/>
                <w:bCs/>
                <w:sz w:val="14"/>
                <w:szCs w:val="14"/>
                <w:lang w:val="uk"/>
              </w:rPr>
              <w:t>Якщо установа вважає дату підпису одного з батьків / опікуна датою набрання чинності, представник установи має підписати форму в тому ж або наступному місяці, що й один із батьків. Якщо представник установи не підпише EIEA протягом цього строку, датою набрання чинності має вважатися дата його підпису.</w:t>
            </w:r>
          </w:p>
        </w:tc>
      </w:tr>
    </w:tbl>
    <w:p w14:paraId="6FFFF4B4" w14:textId="77777777" w:rsidR="00861A04" w:rsidRPr="00793B87" w:rsidRDefault="00861A04" w:rsidP="00BB602D">
      <w:pPr>
        <w:rPr>
          <w:rFonts w:ascii="Segoe UI" w:hAnsi="Segoe UI" w:cs="Segoe UI"/>
          <w:sz w:val="16"/>
          <w:szCs w:val="18"/>
        </w:rPr>
      </w:pPr>
    </w:p>
    <w:p w14:paraId="57DCA2DE" w14:textId="77777777" w:rsidR="00861A04" w:rsidRPr="00793B87" w:rsidRDefault="00861A04" w:rsidP="00BB602D">
      <w:pPr>
        <w:rPr>
          <w:rFonts w:ascii="Segoe UI" w:hAnsi="Segoe UI" w:cs="Segoe UI"/>
          <w:sz w:val="16"/>
          <w:szCs w:val="18"/>
        </w:rPr>
      </w:pPr>
    </w:p>
    <w:p w14:paraId="135A2BDE" w14:textId="77777777" w:rsidR="00861A04" w:rsidRPr="00793B87" w:rsidRDefault="00861A04" w:rsidP="00BB602D">
      <w:pPr>
        <w:rPr>
          <w:rFonts w:ascii="Segoe UI" w:hAnsi="Segoe UI" w:cs="Segoe UI"/>
          <w:sz w:val="16"/>
          <w:szCs w:val="18"/>
        </w:rPr>
      </w:pPr>
    </w:p>
    <w:p w14:paraId="0378C37D" w14:textId="77777777" w:rsidR="00861A04" w:rsidRPr="00B363A2" w:rsidRDefault="00861A04" w:rsidP="00BB602D">
      <w:pPr>
        <w:rPr>
          <w:rFonts w:ascii="Segoe UI" w:hAnsi="Segoe UI" w:cs="Segoe UI"/>
          <w:sz w:val="8"/>
          <w:szCs w:val="10"/>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793B87" w14:paraId="357518A0" w14:textId="77777777" w:rsidTr="001A797C">
        <w:tc>
          <w:tcPr>
            <w:tcW w:w="14045" w:type="dxa"/>
            <w:gridSpan w:val="2"/>
            <w:shd w:val="clear" w:color="auto" w:fill="D0CECE" w:themeFill="background2" w:themeFillShade="E6"/>
          </w:tcPr>
          <w:p w14:paraId="2608AA2C" w14:textId="65800936" w:rsidR="001A797C" w:rsidRPr="00793B87" w:rsidRDefault="001A797C" w:rsidP="001A797C">
            <w:pPr>
              <w:jc w:val="center"/>
              <w:rPr>
                <w:rFonts w:ascii="Segoe UI" w:hAnsi="Segoe UI" w:cs="Segoe UI"/>
                <w:b/>
                <w:bCs/>
                <w:sz w:val="16"/>
                <w:szCs w:val="18"/>
              </w:rPr>
            </w:pPr>
            <w:r w:rsidRPr="00793B87">
              <w:rPr>
                <w:rFonts w:ascii="Segoe UI" w:hAnsi="Segoe UI" w:cs="Segoe UI"/>
                <w:b/>
                <w:bCs/>
                <w:sz w:val="16"/>
                <w:szCs w:val="18"/>
                <w:lang w:val="uk"/>
              </w:rPr>
              <w:t xml:space="preserve">Правила зазначення номера учасника програми TANF або Basic Food і контактні дані для отримувачів допомоги в штаті Washington </w:t>
            </w:r>
          </w:p>
        </w:tc>
      </w:tr>
      <w:tr w:rsidR="001A797C" w:rsidRPr="00793B87" w14:paraId="0E5FA03A" w14:textId="77777777" w:rsidTr="00B363A2">
        <w:trPr>
          <w:trHeight w:val="1299"/>
        </w:trPr>
        <w:tc>
          <w:tcPr>
            <w:tcW w:w="7022" w:type="dxa"/>
          </w:tcPr>
          <w:p w14:paraId="683E8644"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Складається із семи-дев’яти цифр, наприклад 004235555.</w:t>
            </w:r>
          </w:p>
          <w:p w14:paraId="41B1DE3B"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Можна не зазначати нулі, що стоять на початку номера, і вказати його таким чином: 4235555.</w:t>
            </w:r>
          </w:p>
          <w:p w14:paraId="5FA75D1E"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Може починатися з 002, 003, 004, 005 або 05.</w:t>
            </w:r>
          </w:p>
          <w:p w14:paraId="32AC2004" w14:textId="77777777" w:rsidR="001A797C" w:rsidRPr="00793B87" w:rsidRDefault="00BB44AC" w:rsidP="001A797C">
            <w:pPr>
              <w:rPr>
                <w:rFonts w:ascii="Segoe UI" w:hAnsi="Segoe UI" w:cs="Segoe UI"/>
                <w:sz w:val="16"/>
                <w:szCs w:val="18"/>
              </w:rPr>
            </w:pPr>
            <w:r w:rsidRPr="00793B87">
              <w:rPr>
                <w:rFonts w:ascii="Segoe UI" w:hAnsi="Segoe UI" w:cs="Segoe UI"/>
                <w:sz w:val="16"/>
                <w:szCs w:val="18"/>
                <w:lang w:val="uk"/>
              </w:rPr>
              <w:t>Не містить літер.</w:t>
            </w:r>
          </w:p>
        </w:tc>
        <w:tc>
          <w:tcPr>
            <w:tcW w:w="7023" w:type="dxa"/>
          </w:tcPr>
          <w:p w14:paraId="1055044F"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Не є номером соціального страхування (крім випадків, коли це номер справи учасника програми для племен).</w:t>
            </w:r>
          </w:p>
          <w:p w14:paraId="28930FC9"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Не починається із серійного номера 200.</w:t>
            </w:r>
          </w:p>
          <w:p w14:paraId="2CD157A1"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 xml:space="preserve">Не є номером справи отримувача допомоги штату на догляд за дитиною. </w:t>
            </w:r>
          </w:p>
          <w:p w14:paraId="19C3FA22" w14:textId="0CACAB3A" w:rsidR="001A797C" w:rsidRPr="00793B87" w:rsidRDefault="00BB44AC" w:rsidP="00B363A2">
            <w:pPr>
              <w:rPr>
                <w:rFonts w:ascii="Segoe UI" w:hAnsi="Segoe UI" w:cs="Segoe UI"/>
                <w:sz w:val="16"/>
                <w:szCs w:val="18"/>
              </w:rPr>
            </w:pPr>
            <w:r w:rsidRPr="00793B87">
              <w:rPr>
                <w:rFonts w:ascii="Segoe UI" w:hAnsi="Segoe UI" w:cs="Segoe UI"/>
                <w:sz w:val="16"/>
                <w:szCs w:val="18"/>
                <w:lang w:val="uk"/>
              </w:rPr>
              <w:t>Не є номером картки в системі електронного переказу грошової допомоги (Electronic Benefits Transfer, EBT).</w:t>
            </w:r>
          </w:p>
        </w:tc>
      </w:tr>
      <w:tr w:rsidR="001A797C" w:rsidRPr="00793B87" w14:paraId="409EF73B" w14:textId="77777777" w:rsidTr="001A797C">
        <w:tc>
          <w:tcPr>
            <w:tcW w:w="7022" w:type="dxa"/>
          </w:tcPr>
          <w:p w14:paraId="05929B8E" w14:textId="77777777" w:rsidR="001A797C" w:rsidRPr="00793B87" w:rsidRDefault="001A797C" w:rsidP="001A797C">
            <w:pPr>
              <w:jc w:val="center"/>
              <w:rPr>
                <w:rFonts w:ascii="Segoe UI" w:hAnsi="Segoe UI" w:cs="Segoe UI"/>
                <w:b/>
                <w:bCs/>
                <w:sz w:val="16"/>
                <w:szCs w:val="18"/>
              </w:rPr>
            </w:pPr>
            <w:r w:rsidRPr="00793B87">
              <w:rPr>
                <w:rFonts w:ascii="Segoe UI" w:hAnsi="Segoe UI" w:cs="Segoe UI"/>
                <w:b/>
                <w:bCs/>
                <w:sz w:val="16"/>
                <w:szCs w:val="18"/>
                <w:lang w:val="uk"/>
              </w:rPr>
              <w:t>Номер відділу обслуговування клієнтів Департаменту соціального забезпечення та охорони здоров’я (Department of Social and Health Services, DSHS): (877) 501-2233</w:t>
            </w:r>
          </w:p>
        </w:tc>
        <w:tc>
          <w:tcPr>
            <w:tcW w:w="7023" w:type="dxa"/>
          </w:tcPr>
          <w:p w14:paraId="646638D4" w14:textId="77777777" w:rsidR="001A797C" w:rsidRPr="001E637D" w:rsidRDefault="001A797C" w:rsidP="001A797C">
            <w:pPr>
              <w:jc w:val="center"/>
              <w:rPr>
                <w:rFonts w:ascii="Segoe UI" w:hAnsi="Segoe UI" w:cs="Segoe UI"/>
                <w:b/>
                <w:bCs/>
                <w:sz w:val="16"/>
                <w:szCs w:val="18"/>
              </w:rPr>
            </w:pPr>
            <w:r w:rsidRPr="001E637D">
              <w:rPr>
                <w:rFonts w:ascii="Segoe UI" w:hAnsi="Segoe UI" w:cs="Segoe UI"/>
                <w:b/>
                <w:bCs/>
                <w:sz w:val="16"/>
                <w:szCs w:val="18"/>
                <w:lang w:val="uk"/>
              </w:rPr>
              <w:t>Сайт програм Basic Food і TANF: www.washingtonconnection.org</w:t>
            </w:r>
          </w:p>
        </w:tc>
      </w:tr>
    </w:tbl>
    <w:p w14:paraId="76915A5C" w14:textId="77777777" w:rsidR="00DB69F9" w:rsidRPr="00793B87" w:rsidRDefault="00DB69F9" w:rsidP="00BB602D">
      <w:pPr>
        <w:rPr>
          <w:rFonts w:ascii="Segoe UI" w:hAnsi="Segoe UI" w:cs="Segoe UI"/>
          <w:sz w:val="16"/>
          <w:szCs w:val="18"/>
        </w:rPr>
      </w:pPr>
    </w:p>
    <w:p w14:paraId="799B2E37" w14:textId="77777777" w:rsidR="00DB69F9" w:rsidRPr="00793B87" w:rsidRDefault="00DB69F9" w:rsidP="00BB602D">
      <w:pPr>
        <w:rPr>
          <w:rFonts w:ascii="Segoe UI" w:hAnsi="Segoe UI" w:cs="Segoe UI"/>
          <w:sz w:val="16"/>
          <w:szCs w:val="18"/>
        </w:rPr>
      </w:pPr>
    </w:p>
    <w:p w14:paraId="731ACB71" w14:textId="77777777" w:rsidR="00DB69F9" w:rsidRPr="00793B87" w:rsidRDefault="00DB69F9" w:rsidP="00BB602D">
      <w:pPr>
        <w:rPr>
          <w:rFonts w:ascii="Segoe UI" w:hAnsi="Segoe UI" w:cs="Segoe UI"/>
          <w:sz w:val="16"/>
          <w:szCs w:val="18"/>
        </w:rPr>
      </w:pPr>
    </w:p>
    <w:p w14:paraId="019579BE" w14:textId="77777777" w:rsidR="00DB69F9" w:rsidRPr="00793B87" w:rsidRDefault="00DB69F9" w:rsidP="00BB602D">
      <w:pPr>
        <w:rPr>
          <w:rFonts w:ascii="Segoe UI" w:hAnsi="Segoe UI" w:cs="Segoe UI"/>
          <w:sz w:val="16"/>
          <w:szCs w:val="18"/>
        </w:rPr>
      </w:pPr>
    </w:p>
    <w:p w14:paraId="768D0ED1" w14:textId="77777777" w:rsidR="00DB69F9" w:rsidRPr="00793B87" w:rsidRDefault="00DB69F9" w:rsidP="00BB602D">
      <w:pPr>
        <w:rPr>
          <w:rFonts w:ascii="Segoe UI" w:hAnsi="Segoe UI" w:cs="Segoe UI"/>
          <w:sz w:val="16"/>
          <w:szCs w:val="18"/>
        </w:rPr>
      </w:pPr>
    </w:p>
    <w:p w14:paraId="34C475E5" w14:textId="77777777" w:rsidR="00DB69F9" w:rsidRPr="00793B87" w:rsidRDefault="00DB69F9" w:rsidP="00BB602D">
      <w:pPr>
        <w:rPr>
          <w:rFonts w:ascii="Segoe UI" w:hAnsi="Segoe UI" w:cs="Segoe UI"/>
          <w:sz w:val="16"/>
          <w:szCs w:val="18"/>
        </w:rPr>
      </w:pPr>
    </w:p>
    <w:p w14:paraId="0EB31B4C" w14:textId="77777777" w:rsidR="00DB69F9" w:rsidRDefault="00DB69F9" w:rsidP="00BB602D">
      <w:pPr>
        <w:rPr>
          <w:rFonts w:ascii="Segoe UI" w:hAnsi="Segoe UI" w:cs="Segoe UI"/>
          <w:sz w:val="16"/>
          <w:szCs w:val="18"/>
        </w:rPr>
      </w:pPr>
    </w:p>
    <w:p w14:paraId="7FA25A27" w14:textId="77777777" w:rsidR="00B363A2" w:rsidRDefault="00B363A2" w:rsidP="00BB602D">
      <w:pPr>
        <w:rPr>
          <w:rFonts w:ascii="Segoe UI" w:hAnsi="Segoe UI" w:cs="Segoe UI"/>
          <w:sz w:val="16"/>
          <w:szCs w:val="18"/>
        </w:rPr>
      </w:pPr>
    </w:p>
    <w:p w14:paraId="4F473BC3" w14:textId="77777777" w:rsidR="00B363A2" w:rsidRPr="00B363A2" w:rsidRDefault="00B363A2" w:rsidP="00BB602D">
      <w:pPr>
        <w:rPr>
          <w:rFonts w:ascii="Segoe UI" w:hAnsi="Segoe UI" w:cs="Segoe UI"/>
          <w:sz w:val="18"/>
          <w:szCs w:val="20"/>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793B87" w14:paraId="5E4BF3D5" w14:textId="77777777" w:rsidTr="00A1291E">
        <w:tc>
          <w:tcPr>
            <w:tcW w:w="2695" w:type="dxa"/>
            <w:shd w:val="clear" w:color="auto" w:fill="D0CECE" w:themeFill="background2" w:themeFillShade="E6"/>
          </w:tcPr>
          <w:p w14:paraId="27BF4D8C"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Заробіток від роботи</w:t>
            </w:r>
          </w:p>
        </w:tc>
        <w:tc>
          <w:tcPr>
            <w:tcW w:w="2520" w:type="dxa"/>
            <w:shd w:val="clear" w:color="auto" w:fill="D0CECE" w:themeFill="background2" w:themeFillShade="E6"/>
          </w:tcPr>
          <w:p w14:paraId="710EAB61"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Державна матеріальна допомога, аліменти, допомога на дітей</w:t>
            </w:r>
          </w:p>
        </w:tc>
        <w:tc>
          <w:tcPr>
            <w:tcW w:w="3060" w:type="dxa"/>
            <w:shd w:val="clear" w:color="auto" w:fill="D0CECE" w:themeFill="background2" w:themeFillShade="E6"/>
          </w:tcPr>
          <w:p w14:paraId="5AD198EE"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Пенсійні виплати, інші джерела доходу</w:t>
            </w:r>
          </w:p>
        </w:tc>
        <w:tc>
          <w:tcPr>
            <w:tcW w:w="1980" w:type="dxa"/>
            <w:shd w:val="clear" w:color="auto" w:fill="D0CECE" w:themeFill="background2" w:themeFillShade="E6"/>
          </w:tcPr>
          <w:p w14:paraId="35E4C37E"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Джерела доходу дитини</w:t>
            </w:r>
          </w:p>
        </w:tc>
        <w:tc>
          <w:tcPr>
            <w:tcW w:w="3785" w:type="dxa"/>
            <w:shd w:val="clear" w:color="auto" w:fill="D0CECE" w:themeFill="background2" w:themeFillShade="E6"/>
          </w:tcPr>
          <w:p w14:paraId="242C9B3B"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Приклади</w:t>
            </w:r>
          </w:p>
        </w:tc>
      </w:tr>
      <w:tr w:rsidR="00A1291E" w:rsidRPr="00793B87" w14:paraId="564DF033" w14:textId="77777777" w:rsidTr="00A1291E">
        <w:trPr>
          <w:trHeight w:val="639"/>
        </w:trPr>
        <w:tc>
          <w:tcPr>
            <w:tcW w:w="2695" w:type="dxa"/>
            <w:vMerge w:val="restart"/>
          </w:tcPr>
          <w:p w14:paraId="22D62492"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Заробітна плата, погодинна оплата праці, грошові премії</w:t>
            </w:r>
          </w:p>
          <w:p w14:paraId="0C45C7FD"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Чистий дохід самозайнятих осіб</w:t>
            </w:r>
          </w:p>
          <w:p w14:paraId="6C15EB4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фермерів або підприємців)</w:t>
            </w:r>
          </w:p>
          <w:p w14:paraId="1FF10A98" w14:textId="77777777" w:rsidR="00A1291E" w:rsidRPr="00793B87" w:rsidRDefault="00A1291E" w:rsidP="00A1291E">
            <w:pPr>
              <w:rPr>
                <w:rFonts w:ascii="Segoe UI" w:hAnsi="Segoe UI" w:cs="Segoe UI"/>
                <w:sz w:val="14"/>
                <w:szCs w:val="14"/>
                <w:u w:val="single"/>
              </w:rPr>
            </w:pPr>
            <w:r w:rsidRPr="00793B87">
              <w:rPr>
                <w:rFonts w:ascii="Segoe UI" w:hAnsi="Segoe UI" w:cs="Segoe UI"/>
                <w:sz w:val="14"/>
                <w:szCs w:val="14"/>
                <w:u w:val="single"/>
                <w:lang w:val="uk"/>
              </w:rPr>
              <w:t>Для військовослужбовців Збройних сил США</w:t>
            </w:r>
          </w:p>
          <w:p w14:paraId="7D303B6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Базовий оклад і грошові премії (НЕ входять бойові виплати, виплати за Програмою додаткових надбавок для забезпечення прожиткового мінімуму сім’ї (Family Subsistence Supplemental Allowance, FSSA) або компенсація витрат на приватизоване житло)</w:t>
            </w:r>
          </w:p>
          <w:p w14:paraId="3E64355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Компенсація витрат на проживання за межами бази, харчування та одяг</w:t>
            </w:r>
          </w:p>
        </w:tc>
        <w:tc>
          <w:tcPr>
            <w:tcW w:w="2520" w:type="dxa"/>
            <w:vMerge w:val="restart"/>
          </w:tcPr>
          <w:p w14:paraId="255E15C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помога по безробіттю</w:t>
            </w:r>
          </w:p>
          <w:p w14:paraId="25774E36" w14:textId="65399C46"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Компенсація працівникам за травму, отриману на робочому місці</w:t>
            </w:r>
          </w:p>
          <w:p w14:paraId="6D00474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xml:space="preserve">• Додатковий соціальний дохід </w:t>
            </w:r>
          </w:p>
          <w:p w14:paraId="3EBC656F"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Грошова допомога від органів штату чи органів місцевого самоврядування</w:t>
            </w:r>
          </w:p>
          <w:p w14:paraId="5C8C34F4"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Аліменти</w:t>
            </w:r>
          </w:p>
          <w:p w14:paraId="09D8687C"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помога на дітей</w:t>
            </w:r>
          </w:p>
          <w:p w14:paraId="4E2D097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для ветеранів</w:t>
            </w:r>
          </w:p>
          <w:p w14:paraId="30D18282" w14:textId="77777777" w:rsidR="00A1291E" w:rsidRPr="00793B87" w:rsidRDefault="00A1291E" w:rsidP="00A1291E">
            <w:pPr>
              <w:rPr>
                <w:rFonts w:ascii="Segoe UI" w:hAnsi="Segoe UI" w:cs="Segoe UI"/>
                <w:sz w:val="16"/>
                <w:szCs w:val="18"/>
              </w:rPr>
            </w:pPr>
            <w:r w:rsidRPr="00793B87">
              <w:rPr>
                <w:rFonts w:ascii="Segoe UI" w:hAnsi="Segoe UI" w:cs="Segoe UI"/>
                <w:sz w:val="14"/>
                <w:szCs w:val="14"/>
                <w:lang w:val="uk"/>
              </w:rPr>
              <w:t>• Виплати для страйкарів</w:t>
            </w:r>
          </w:p>
        </w:tc>
        <w:tc>
          <w:tcPr>
            <w:tcW w:w="3060" w:type="dxa"/>
            <w:vMerge w:val="restart"/>
          </w:tcPr>
          <w:p w14:paraId="7088925C"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в межах соціального забезпечення (зокрема для працівників залізничного транспорту,</w:t>
            </w:r>
          </w:p>
          <w:p w14:paraId="4263CB2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що вийшли на пенсію, і шахтарів із пневмоконіозом)</w:t>
            </w:r>
          </w:p>
          <w:p w14:paraId="0975A19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за приватними пенсійними програми або пенсія у зв’язку з інвалідністю</w:t>
            </w:r>
          </w:p>
          <w:p w14:paraId="00C3D79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хід від трастових фондів або довірчої власності</w:t>
            </w:r>
          </w:p>
          <w:p w14:paraId="7432CA97"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Щорічна рента</w:t>
            </w:r>
          </w:p>
          <w:p w14:paraId="5B93040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Інвестиційний дохід</w:t>
            </w:r>
          </w:p>
          <w:p w14:paraId="320E91F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Нараховані відсотки</w:t>
            </w:r>
          </w:p>
          <w:p w14:paraId="7403135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хід від оренди</w:t>
            </w:r>
          </w:p>
          <w:p w14:paraId="3508C8B1"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Регулярні грошові виплати від осіб, які не проживають у домогосподарстві</w:t>
            </w:r>
          </w:p>
        </w:tc>
        <w:tc>
          <w:tcPr>
            <w:tcW w:w="1980" w:type="dxa"/>
          </w:tcPr>
          <w:p w14:paraId="2D08060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Заробіток від роботи</w:t>
            </w:r>
          </w:p>
        </w:tc>
        <w:tc>
          <w:tcPr>
            <w:tcW w:w="3785" w:type="dxa"/>
          </w:tcPr>
          <w:p w14:paraId="27DCA25F"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итина, що досягла передбаченого законодавством працездатного віку, має регулярну роботу з повною або неповною зайнятістю, на якій отримує заробітну плату або погодинну оплату праці.</w:t>
            </w:r>
          </w:p>
        </w:tc>
      </w:tr>
      <w:tr w:rsidR="00A1291E" w:rsidRPr="00793B87" w14:paraId="728887BE" w14:textId="77777777" w:rsidTr="00A1291E">
        <w:trPr>
          <w:trHeight w:val="637"/>
        </w:trPr>
        <w:tc>
          <w:tcPr>
            <w:tcW w:w="2695" w:type="dxa"/>
            <w:vMerge/>
          </w:tcPr>
          <w:p w14:paraId="0704BEA1" w14:textId="77777777" w:rsidR="00A1291E" w:rsidRPr="00793B87" w:rsidRDefault="00A1291E" w:rsidP="00A1291E">
            <w:pPr>
              <w:rPr>
                <w:rFonts w:ascii="Segoe UI" w:hAnsi="Segoe UI" w:cs="Segoe UI"/>
                <w:sz w:val="14"/>
                <w:szCs w:val="14"/>
              </w:rPr>
            </w:pPr>
          </w:p>
        </w:tc>
        <w:tc>
          <w:tcPr>
            <w:tcW w:w="2520" w:type="dxa"/>
            <w:vMerge/>
          </w:tcPr>
          <w:p w14:paraId="5C11E1C1" w14:textId="77777777" w:rsidR="00A1291E" w:rsidRPr="00793B87" w:rsidRDefault="00A1291E" w:rsidP="00A1291E">
            <w:pPr>
              <w:rPr>
                <w:rFonts w:ascii="Segoe UI" w:hAnsi="Segoe UI" w:cs="Segoe UI"/>
                <w:sz w:val="14"/>
                <w:szCs w:val="14"/>
              </w:rPr>
            </w:pPr>
          </w:p>
        </w:tc>
        <w:tc>
          <w:tcPr>
            <w:tcW w:w="3060" w:type="dxa"/>
            <w:vMerge/>
          </w:tcPr>
          <w:p w14:paraId="350E9CF4" w14:textId="77777777" w:rsidR="00A1291E" w:rsidRPr="00793B87" w:rsidRDefault="00A1291E" w:rsidP="00A1291E">
            <w:pPr>
              <w:rPr>
                <w:rFonts w:ascii="Segoe UI" w:hAnsi="Segoe UI" w:cs="Segoe UI"/>
                <w:sz w:val="14"/>
                <w:szCs w:val="14"/>
              </w:rPr>
            </w:pPr>
          </w:p>
        </w:tc>
        <w:tc>
          <w:tcPr>
            <w:tcW w:w="1980" w:type="dxa"/>
          </w:tcPr>
          <w:p w14:paraId="0CA80F71"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Соціальне страхування:</w:t>
            </w:r>
          </w:p>
          <w:p w14:paraId="26650A84"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у зв’язку з інвалідністю</w:t>
            </w:r>
          </w:p>
          <w:p w14:paraId="0D5120B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у зв’язку з утратою годувальника</w:t>
            </w:r>
          </w:p>
        </w:tc>
        <w:tc>
          <w:tcPr>
            <w:tcW w:w="3785" w:type="dxa"/>
          </w:tcPr>
          <w:p w14:paraId="7C6150F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итина незряча або має інвалідність та отримує соціальні виплати.</w:t>
            </w:r>
          </w:p>
          <w:p w14:paraId="3C6B116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Один із батьків має інвалідність, є пенсіонером або помер, а дитина отримує соціальні виплати.</w:t>
            </w:r>
          </w:p>
        </w:tc>
      </w:tr>
      <w:tr w:rsidR="00A1291E" w:rsidRPr="00793B87" w14:paraId="549AF867" w14:textId="77777777" w:rsidTr="00A1291E">
        <w:trPr>
          <w:trHeight w:val="637"/>
        </w:trPr>
        <w:tc>
          <w:tcPr>
            <w:tcW w:w="2695" w:type="dxa"/>
            <w:vMerge/>
          </w:tcPr>
          <w:p w14:paraId="7ACC7B9B" w14:textId="77777777" w:rsidR="00A1291E" w:rsidRPr="00793B87" w:rsidRDefault="00A1291E" w:rsidP="00A1291E">
            <w:pPr>
              <w:rPr>
                <w:rFonts w:ascii="Segoe UI" w:hAnsi="Segoe UI" w:cs="Segoe UI"/>
                <w:sz w:val="14"/>
                <w:szCs w:val="14"/>
              </w:rPr>
            </w:pPr>
          </w:p>
        </w:tc>
        <w:tc>
          <w:tcPr>
            <w:tcW w:w="2520" w:type="dxa"/>
            <w:vMerge/>
          </w:tcPr>
          <w:p w14:paraId="11AEE59E" w14:textId="77777777" w:rsidR="00A1291E" w:rsidRPr="00793B87" w:rsidRDefault="00A1291E" w:rsidP="00A1291E">
            <w:pPr>
              <w:rPr>
                <w:rFonts w:ascii="Segoe UI" w:hAnsi="Segoe UI" w:cs="Segoe UI"/>
                <w:sz w:val="14"/>
                <w:szCs w:val="14"/>
              </w:rPr>
            </w:pPr>
          </w:p>
        </w:tc>
        <w:tc>
          <w:tcPr>
            <w:tcW w:w="3060" w:type="dxa"/>
            <w:vMerge/>
          </w:tcPr>
          <w:p w14:paraId="7DAB9F0F" w14:textId="77777777" w:rsidR="00A1291E" w:rsidRPr="00793B87" w:rsidRDefault="00A1291E" w:rsidP="00A1291E">
            <w:pPr>
              <w:rPr>
                <w:rFonts w:ascii="Segoe UI" w:hAnsi="Segoe UI" w:cs="Segoe UI"/>
                <w:sz w:val="14"/>
                <w:szCs w:val="14"/>
              </w:rPr>
            </w:pPr>
          </w:p>
        </w:tc>
        <w:tc>
          <w:tcPr>
            <w:tcW w:w="1980" w:type="dxa"/>
          </w:tcPr>
          <w:p w14:paraId="3C01F94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охід з інших джерел</w:t>
            </w:r>
          </w:p>
        </w:tc>
        <w:tc>
          <w:tcPr>
            <w:tcW w:w="3785" w:type="dxa"/>
          </w:tcPr>
          <w:p w14:paraId="32C542A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итина отримує регулярний дохід із приватного пенсійного фонду, від щорічної ренти або трастового фонду.</w:t>
            </w:r>
          </w:p>
        </w:tc>
      </w:tr>
    </w:tbl>
    <w:p w14:paraId="74618247" w14:textId="77777777" w:rsidR="00DB69F9" w:rsidRPr="00793B87" w:rsidRDefault="00DB69F9" w:rsidP="00BB602D">
      <w:pPr>
        <w:rPr>
          <w:rFonts w:ascii="Segoe UI" w:hAnsi="Segoe UI" w:cs="Segoe UI"/>
          <w:sz w:val="16"/>
          <w:szCs w:val="18"/>
        </w:rPr>
      </w:pPr>
    </w:p>
    <w:p w14:paraId="4E4B2AFD" w14:textId="77777777" w:rsidR="00DB69F9" w:rsidRPr="00793B87" w:rsidRDefault="00DB69F9" w:rsidP="00BB602D">
      <w:pPr>
        <w:rPr>
          <w:rFonts w:ascii="Segoe UI" w:hAnsi="Segoe UI" w:cs="Segoe UI"/>
          <w:sz w:val="16"/>
          <w:szCs w:val="18"/>
        </w:rPr>
      </w:pPr>
    </w:p>
    <w:p w14:paraId="55192B53" w14:textId="77777777" w:rsidR="00DB69F9" w:rsidRPr="00793B87" w:rsidRDefault="00DB69F9" w:rsidP="00BB602D">
      <w:pPr>
        <w:rPr>
          <w:rFonts w:ascii="Segoe UI" w:hAnsi="Segoe UI" w:cs="Segoe UI"/>
          <w:sz w:val="16"/>
          <w:szCs w:val="18"/>
        </w:rPr>
      </w:pPr>
    </w:p>
    <w:p w14:paraId="2DAED5F9" w14:textId="77777777" w:rsidR="00DB69F9" w:rsidRPr="00793B87" w:rsidRDefault="00DB69F9" w:rsidP="00BB602D">
      <w:pPr>
        <w:rPr>
          <w:rFonts w:ascii="Segoe UI" w:hAnsi="Segoe UI" w:cs="Segoe UI"/>
          <w:sz w:val="16"/>
          <w:szCs w:val="18"/>
        </w:rPr>
      </w:pPr>
    </w:p>
    <w:sectPr w:rsidR="00DB69F9" w:rsidRPr="00793B87" w:rsidSect="00793B87">
      <w:footerReference w:type="default" r:id="rId13"/>
      <w:pgSz w:w="15840" w:h="12240" w:orient="landscape"/>
      <w:pgMar w:top="45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D80D" w14:textId="77777777" w:rsidR="001F4F3E" w:rsidRDefault="001F4F3E">
      <w:r>
        <w:separator/>
      </w:r>
    </w:p>
  </w:endnote>
  <w:endnote w:type="continuationSeparator" w:id="0">
    <w:p w14:paraId="5E458078" w14:textId="77777777" w:rsidR="001F4F3E" w:rsidRDefault="001F4F3E">
      <w:r>
        <w:continuationSeparator/>
      </w:r>
    </w:p>
  </w:endnote>
  <w:endnote w:type="continuationNotice" w:id="1">
    <w:p w14:paraId="5DC37030" w14:textId="77777777" w:rsidR="001F4F3E" w:rsidRDefault="001F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0412288D"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uk"/>
      </w:rPr>
      <w:t xml:space="preserve">                    </w:t>
    </w:r>
    <w:r>
      <w:rPr>
        <w:rFonts w:asciiTheme="minorHAnsi" w:hAnsiTheme="minorHAnsi"/>
        <w:sz w:val="18"/>
        <w:szCs w:val="18"/>
        <w:lang w:val="uk"/>
      </w:rPr>
      <w:t>OSPI CNS (редакція: червень 2024 р.)</w:t>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t>Сторінка </w:t>
    </w:r>
    <w:r>
      <w:rPr>
        <w:rStyle w:val="PageNumber"/>
        <w:rFonts w:asciiTheme="minorHAnsi" w:hAnsiTheme="minorHAnsi"/>
        <w:sz w:val="18"/>
        <w:szCs w:val="18"/>
        <w:lang w:val="uk"/>
      </w:rPr>
      <w:fldChar w:fldCharType="begin"/>
    </w:r>
    <w:r>
      <w:rPr>
        <w:rStyle w:val="PageNumber"/>
        <w:rFonts w:asciiTheme="minorHAnsi" w:hAnsiTheme="minorHAnsi"/>
        <w:sz w:val="18"/>
        <w:szCs w:val="18"/>
        <w:lang w:val="uk"/>
      </w:rPr>
      <w:instrText xml:space="preserve"> PAGE </w:instrText>
    </w:r>
    <w:r>
      <w:rPr>
        <w:rStyle w:val="PageNumber"/>
        <w:rFonts w:asciiTheme="minorHAnsi" w:hAnsiTheme="minorHAnsi"/>
        <w:sz w:val="18"/>
        <w:szCs w:val="18"/>
        <w:lang w:val="uk"/>
      </w:rPr>
      <w:fldChar w:fldCharType="separate"/>
    </w:r>
    <w:r>
      <w:rPr>
        <w:rStyle w:val="PageNumber"/>
        <w:rFonts w:asciiTheme="minorHAnsi" w:hAnsiTheme="minorHAnsi"/>
        <w:noProof/>
        <w:sz w:val="18"/>
        <w:szCs w:val="18"/>
        <w:lang w:val="uk"/>
      </w:rPr>
      <w:t>1</w:t>
    </w:r>
    <w:r>
      <w:rPr>
        <w:rStyle w:val="PageNumber"/>
        <w:rFonts w:asciiTheme="minorHAnsi" w:hAnsiTheme="minorHAnsi"/>
        <w:sz w:val="18"/>
        <w:szCs w:val="18"/>
        <w:lang w:val="uk"/>
      </w:rPr>
      <w:fldChar w:fldCharType="end"/>
    </w:r>
    <w:r>
      <w:rPr>
        <w:rStyle w:val="PageNumber"/>
        <w:rFonts w:asciiTheme="minorHAnsi" w:hAnsiTheme="minorHAnsi"/>
        <w:sz w:val="18"/>
        <w:szCs w:val="18"/>
        <w:lang w:val="uk"/>
      </w:rPr>
      <w:t xml:space="preserve"> із 2</w:t>
    </w:r>
    <w:r>
      <w:rPr>
        <w:rStyle w:val="PageNumber"/>
        <w:rFonts w:asciiTheme="minorHAnsi" w:hAnsiTheme="minorHAnsi"/>
        <w:sz w:val="18"/>
        <w:szCs w:val="18"/>
        <w:lang w:val="u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2245" w14:textId="77777777" w:rsidR="001F4F3E" w:rsidRDefault="001F4F3E">
      <w:r>
        <w:separator/>
      </w:r>
    </w:p>
  </w:footnote>
  <w:footnote w:type="continuationSeparator" w:id="0">
    <w:p w14:paraId="081D4E42" w14:textId="77777777" w:rsidR="001F4F3E" w:rsidRDefault="001F4F3E">
      <w:r>
        <w:continuationSeparator/>
      </w:r>
    </w:p>
  </w:footnote>
  <w:footnote w:type="continuationNotice" w:id="1">
    <w:p w14:paraId="7FF39135" w14:textId="77777777" w:rsidR="001F4F3E" w:rsidRDefault="001F4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638F5"/>
    <w:rsid w:val="000652CE"/>
    <w:rsid w:val="00066D40"/>
    <w:rsid w:val="0007657F"/>
    <w:rsid w:val="0007774F"/>
    <w:rsid w:val="00083692"/>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37D"/>
    <w:rsid w:val="001E6C15"/>
    <w:rsid w:val="001F2397"/>
    <w:rsid w:val="001F4F3E"/>
    <w:rsid w:val="00200419"/>
    <w:rsid w:val="00201271"/>
    <w:rsid w:val="002037C1"/>
    <w:rsid w:val="002118D6"/>
    <w:rsid w:val="00216E72"/>
    <w:rsid w:val="00225C2E"/>
    <w:rsid w:val="0022665B"/>
    <w:rsid w:val="00231651"/>
    <w:rsid w:val="00245AC4"/>
    <w:rsid w:val="00246E5A"/>
    <w:rsid w:val="0026062A"/>
    <w:rsid w:val="0026668C"/>
    <w:rsid w:val="00272209"/>
    <w:rsid w:val="00290BE1"/>
    <w:rsid w:val="00292414"/>
    <w:rsid w:val="00292A76"/>
    <w:rsid w:val="002954EC"/>
    <w:rsid w:val="002A0CB3"/>
    <w:rsid w:val="002A3353"/>
    <w:rsid w:val="002A6F78"/>
    <w:rsid w:val="002B6C75"/>
    <w:rsid w:val="002B7194"/>
    <w:rsid w:val="002C18A9"/>
    <w:rsid w:val="002C4A6C"/>
    <w:rsid w:val="002C74A0"/>
    <w:rsid w:val="002D222D"/>
    <w:rsid w:val="002D37D0"/>
    <w:rsid w:val="002E359C"/>
    <w:rsid w:val="002F2FF9"/>
    <w:rsid w:val="002F4932"/>
    <w:rsid w:val="002F6179"/>
    <w:rsid w:val="00304B0C"/>
    <w:rsid w:val="00305AB4"/>
    <w:rsid w:val="00307E6E"/>
    <w:rsid w:val="00310A23"/>
    <w:rsid w:val="0032378F"/>
    <w:rsid w:val="00334168"/>
    <w:rsid w:val="00366BEF"/>
    <w:rsid w:val="00372026"/>
    <w:rsid w:val="003770C2"/>
    <w:rsid w:val="0037788F"/>
    <w:rsid w:val="003949E5"/>
    <w:rsid w:val="003A668B"/>
    <w:rsid w:val="003A7309"/>
    <w:rsid w:val="003B2B8D"/>
    <w:rsid w:val="003B3666"/>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3B87"/>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5094"/>
    <w:rsid w:val="0088540F"/>
    <w:rsid w:val="00891942"/>
    <w:rsid w:val="00897FB9"/>
    <w:rsid w:val="008B2875"/>
    <w:rsid w:val="008B6DEC"/>
    <w:rsid w:val="008E204E"/>
    <w:rsid w:val="008E45A6"/>
    <w:rsid w:val="008F2A54"/>
    <w:rsid w:val="008F7F08"/>
    <w:rsid w:val="00902A05"/>
    <w:rsid w:val="009034AA"/>
    <w:rsid w:val="00906719"/>
    <w:rsid w:val="00913716"/>
    <w:rsid w:val="00917100"/>
    <w:rsid w:val="00922EEC"/>
    <w:rsid w:val="0092431E"/>
    <w:rsid w:val="00941034"/>
    <w:rsid w:val="0094618F"/>
    <w:rsid w:val="009521AF"/>
    <w:rsid w:val="00952A80"/>
    <w:rsid w:val="00956878"/>
    <w:rsid w:val="00962121"/>
    <w:rsid w:val="009727D3"/>
    <w:rsid w:val="00975BF4"/>
    <w:rsid w:val="009A33EC"/>
    <w:rsid w:val="009C7829"/>
    <w:rsid w:val="009D2633"/>
    <w:rsid w:val="009D7E4F"/>
    <w:rsid w:val="00A02437"/>
    <w:rsid w:val="00A1291E"/>
    <w:rsid w:val="00A12E11"/>
    <w:rsid w:val="00A14AC2"/>
    <w:rsid w:val="00A22509"/>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363A2"/>
    <w:rsid w:val="00B37264"/>
    <w:rsid w:val="00B41CE7"/>
    <w:rsid w:val="00B46D5A"/>
    <w:rsid w:val="00B51BDE"/>
    <w:rsid w:val="00B55056"/>
    <w:rsid w:val="00B5510F"/>
    <w:rsid w:val="00B57AD8"/>
    <w:rsid w:val="00B7402D"/>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2404D"/>
    <w:rsid w:val="00C3168E"/>
    <w:rsid w:val="00C40905"/>
    <w:rsid w:val="00C41704"/>
    <w:rsid w:val="00C436C0"/>
    <w:rsid w:val="00C50D8D"/>
    <w:rsid w:val="00C55304"/>
    <w:rsid w:val="00C5611D"/>
    <w:rsid w:val="00C627AD"/>
    <w:rsid w:val="00C67A05"/>
    <w:rsid w:val="00C70D5C"/>
    <w:rsid w:val="00C716F2"/>
    <w:rsid w:val="00C7406B"/>
    <w:rsid w:val="00CA4B62"/>
    <w:rsid w:val="00CB032C"/>
    <w:rsid w:val="00CB632B"/>
    <w:rsid w:val="00CE7915"/>
    <w:rsid w:val="00CF1886"/>
    <w:rsid w:val="00CF332F"/>
    <w:rsid w:val="00D10F33"/>
    <w:rsid w:val="00D24866"/>
    <w:rsid w:val="00D279B1"/>
    <w:rsid w:val="00D3094F"/>
    <w:rsid w:val="00D3472C"/>
    <w:rsid w:val="00D41337"/>
    <w:rsid w:val="00D4289E"/>
    <w:rsid w:val="00D45ADF"/>
    <w:rsid w:val="00D465E3"/>
    <w:rsid w:val="00D52150"/>
    <w:rsid w:val="00D57DEB"/>
    <w:rsid w:val="00D73B3A"/>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7"/>
    <w:rsid w:val="00ED53DA"/>
    <w:rsid w:val="00EE1630"/>
    <w:rsid w:val="00EE6175"/>
    <w:rsid w:val="00EF7702"/>
    <w:rsid w:val="00F05BFA"/>
    <w:rsid w:val="00F079BD"/>
    <w:rsid w:val="00F14842"/>
    <w:rsid w:val="00F16638"/>
    <w:rsid w:val="00F22057"/>
    <w:rsid w:val="00F26912"/>
    <w:rsid w:val="00F332E8"/>
    <w:rsid w:val="00F33A15"/>
    <w:rsid w:val="00F408A9"/>
    <w:rsid w:val="00F5703C"/>
    <w:rsid w:val="00F57AB6"/>
    <w:rsid w:val="00FA186B"/>
    <w:rsid w:val="00FB4667"/>
    <w:rsid w:val="00FD00A9"/>
    <w:rsid w:val="00FD2A32"/>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customXml/itemProps2.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3.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26</Words>
  <Characters>11386</Characters>
  <Application>Microsoft Office Word</Application>
  <DocSecurity>0</DocSecurity>
  <Lines>94</Lines>
  <Paragraphs>25</Paragraphs>
  <ScaleCrop>false</ScaleCrop>
  <Company>OSPI</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cp:lastModifiedBy>
  <cp:revision>9</cp:revision>
  <cp:lastPrinted>2024-05-27T00:14:00Z</cp:lastPrinted>
  <dcterms:created xsi:type="dcterms:W3CDTF">2024-07-23T21:43:00Z</dcterms:created>
  <dcterms:modified xsi:type="dcterms:W3CDTF">2025-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